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686"/>
      </w:tblGrid>
      <w:tr w:rsidR="005536F1" w14:paraId="712EC5F0" w14:textId="77777777">
        <w:tc>
          <w:tcPr>
            <w:tcW w:w="11448" w:type="dxa"/>
          </w:tcPr>
          <w:p w14:paraId="33EDC297" w14:textId="77777777" w:rsidR="005536F1" w:rsidRDefault="005536F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2F0225E" w14:textId="77777777" w:rsidR="005536F1" w:rsidRDefault="008C38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___</w:t>
            </w:r>
          </w:p>
          <w:p w14:paraId="30628077" w14:textId="68D54E04" w:rsidR="005536F1" w:rsidRDefault="003C20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распоряжению </w:t>
            </w:r>
            <w:proofErr w:type="gramStart"/>
            <w:r>
              <w:rPr>
                <w:sz w:val="16"/>
                <w:szCs w:val="16"/>
              </w:rPr>
              <w:t>от  «</w:t>
            </w:r>
            <w:proofErr w:type="gramEnd"/>
            <w:r>
              <w:rPr>
                <w:sz w:val="16"/>
                <w:szCs w:val="16"/>
              </w:rPr>
              <w:t>25</w:t>
            </w:r>
            <w:r w:rsidR="008C3812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08</w:t>
            </w:r>
            <w:r w:rsidR="008C3812">
              <w:rPr>
                <w:sz w:val="16"/>
                <w:szCs w:val="16"/>
              </w:rPr>
              <w:t xml:space="preserve">  2025 г.</w:t>
            </w:r>
          </w:p>
          <w:p w14:paraId="327FDF00" w14:textId="118436A0" w:rsidR="005536F1" w:rsidRDefault="008C3812" w:rsidP="003C2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C2079">
              <w:rPr>
                <w:sz w:val="16"/>
                <w:szCs w:val="16"/>
              </w:rPr>
              <w:t>01-10-263</w:t>
            </w:r>
          </w:p>
        </w:tc>
      </w:tr>
    </w:tbl>
    <w:p w14:paraId="4250F28D" w14:textId="77777777" w:rsidR="005536F1" w:rsidRDefault="008C38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ание учебных занятий на осенний семестр 2025-2026 учебного года</w:t>
      </w:r>
    </w:p>
    <w:p w14:paraId="4EEA8B23" w14:textId="77777777" w:rsidR="005536F1" w:rsidRDefault="008C38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курса направления подготовки бакалавров </w:t>
      </w:r>
      <w:r>
        <w:rPr>
          <w:rFonts w:eastAsia="Courier New"/>
          <w:b/>
          <w:bCs/>
          <w:sz w:val="20"/>
          <w:szCs w:val="20"/>
        </w:rPr>
        <w:t>«</w:t>
      </w:r>
      <w:r>
        <w:rPr>
          <w:b/>
          <w:sz w:val="20"/>
          <w:szCs w:val="20"/>
        </w:rPr>
        <w:t>Журналистика</w:t>
      </w:r>
      <w:r>
        <w:rPr>
          <w:rFonts w:eastAsia="Courier New"/>
          <w:b/>
          <w:bCs/>
          <w:sz w:val="20"/>
          <w:szCs w:val="20"/>
        </w:rPr>
        <w:t>»</w:t>
      </w:r>
    </w:p>
    <w:p w14:paraId="4638AB24" w14:textId="77777777" w:rsidR="005536F1" w:rsidRDefault="008C38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275"/>
        <w:gridCol w:w="3120"/>
        <w:gridCol w:w="3121"/>
        <w:gridCol w:w="3260"/>
        <w:gridCol w:w="3261"/>
      </w:tblGrid>
      <w:tr w:rsidR="005536F1" w14:paraId="5B3F7FA4" w14:textId="77777777">
        <w:trPr>
          <w:trHeight w:val="240"/>
        </w:trPr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D9ED5" w14:textId="77777777" w:rsidR="005536F1" w:rsidRDefault="008C3812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нь</w:t>
            </w:r>
          </w:p>
          <w:p w14:paraId="049E848E" w14:textId="77777777" w:rsidR="005536F1" w:rsidRDefault="008C3812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дел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F3EBEF" w14:textId="77777777" w:rsidR="005536F1" w:rsidRDefault="008C3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624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D38AA" w14:textId="77777777" w:rsidR="005536F1" w:rsidRDefault="008C3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б-241</w:t>
            </w:r>
          </w:p>
        </w:tc>
        <w:tc>
          <w:tcPr>
            <w:tcW w:w="65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0C12D" w14:textId="77777777" w:rsidR="005536F1" w:rsidRDefault="008C3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б-242</w:t>
            </w:r>
          </w:p>
        </w:tc>
      </w:tr>
      <w:tr w:rsidR="005536F1" w14:paraId="4E41C8EC" w14:textId="77777777">
        <w:trPr>
          <w:trHeight w:val="113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C4C175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Понедельник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1B6B5A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10:10-11:40</w:t>
            </w:r>
          </w:p>
        </w:tc>
        <w:tc>
          <w:tcPr>
            <w:tcW w:w="12762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445673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Философия (Л) – поток 5, доцент Л.С. Соловьева, </w:t>
            </w:r>
            <w:r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5536F1" w14:paraId="257FD38E" w14:textId="77777777">
        <w:trPr>
          <w:trHeight w:val="81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F0DD66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5B855" w14:textId="77777777" w:rsidR="005536F1" w:rsidRDefault="008C3812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2"/>
              </w:rPr>
              <w:t>12:00-13:30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3C1B70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>Философия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доцент Л.С. Соловьева, </w:t>
            </w:r>
            <w:r>
              <w:rPr>
                <w:b/>
                <w:i/>
                <w:sz w:val="18"/>
                <w:szCs w:val="16"/>
              </w:rPr>
              <w:t>Ауд. 3-11 Б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AE118E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Основы </w:t>
            </w:r>
            <w:proofErr w:type="spellStart"/>
            <w:r>
              <w:rPr>
                <w:sz w:val="18"/>
                <w:szCs w:val="16"/>
              </w:rPr>
              <w:t>медиакультуры</w:t>
            </w:r>
            <w:proofErr w:type="spellEnd"/>
            <w:r>
              <w:rPr>
                <w:sz w:val="18"/>
                <w:szCs w:val="16"/>
              </w:rPr>
              <w:t xml:space="preserve">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профессор А.В. </w:t>
            </w:r>
            <w:proofErr w:type="spellStart"/>
            <w:r>
              <w:rPr>
                <w:sz w:val="18"/>
                <w:szCs w:val="16"/>
              </w:rPr>
              <w:t>Млечко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5536F1" w14:paraId="29576F7C" w14:textId="77777777">
        <w:trPr>
          <w:trHeight w:val="8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76F792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13C7ED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62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D1B1AF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Обучение служением (Л) – поток 5, доцент О.А. Попандопуло, </w:t>
            </w:r>
            <w:r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5536F1" w14:paraId="6DA05003" w14:textId="77777777">
        <w:trPr>
          <w:trHeight w:val="113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EF2687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6115A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13:40-15:10</w:t>
            </w:r>
          </w:p>
        </w:tc>
        <w:tc>
          <w:tcPr>
            <w:tcW w:w="62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E91105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>Риторика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доцент С.А. </w:t>
            </w:r>
            <w:proofErr w:type="spellStart"/>
            <w:r>
              <w:rPr>
                <w:sz w:val="18"/>
                <w:szCs w:val="16"/>
              </w:rPr>
              <w:t>Чубай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19 Б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845515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илософия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доцент Л.С. Соловьева, </w:t>
            </w:r>
            <w:r>
              <w:rPr>
                <w:b/>
                <w:i/>
                <w:sz w:val="18"/>
                <w:szCs w:val="16"/>
              </w:rPr>
              <w:t>Ауд. 3-11 Б</w:t>
            </w:r>
          </w:p>
        </w:tc>
      </w:tr>
      <w:tr w:rsidR="005536F1" w14:paraId="21361371" w14:textId="77777777">
        <w:trPr>
          <w:trHeight w:val="112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B9D62E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297DE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6241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E6CDB3" w14:textId="77777777" w:rsidR="005536F1" w:rsidRDefault="005536F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7318A6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>Организация работы пресс-службы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старший преподаватель В.И. </w:t>
            </w:r>
            <w:proofErr w:type="spellStart"/>
            <w:r>
              <w:rPr>
                <w:sz w:val="18"/>
                <w:szCs w:val="16"/>
              </w:rPr>
              <w:t>Виньков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05 Б</w:t>
            </w:r>
          </w:p>
        </w:tc>
      </w:tr>
      <w:tr w:rsidR="005536F1" w14:paraId="399545E2" w14:textId="77777777">
        <w:trPr>
          <w:trHeight w:val="151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B5E383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CE34AE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6"/>
              </w:rPr>
              <w:t>15:20-16:50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64E5A8" w14:textId="77777777" w:rsidR="005536F1" w:rsidRDefault="005536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AB2A97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>Риторика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доцент С.А. </w:t>
            </w:r>
            <w:proofErr w:type="spellStart"/>
            <w:r>
              <w:rPr>
                <w:sz w:val="18"/>
                <w:szCs w:val="16"/>
              </w:rPr>
              <w:t>Чубай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16 Б</w:t>
            </w:r>
          </w:p>
        </w:tc>
      </w:tr>
      <w:tr w:rsidR="005536F1" w14:paraId="511B4C81" w14:textId="77777777">
        <w:trPr>
          <w:trHeight w:val="15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B234B0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19437" w14:textId="77777777" w:rsidR="005536F1" w:rsidRDefault="005536F1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1D011D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рганизация работы пресс-службы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старший преподаватель </w:t>
            </w:r>
          </w:p>
          <w:p w14:paraId="4E49ABC2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В.И. </w:t>
            </w:r>
            <w:proofErr w:type="spellStart"/>
            <w:r>
              <w:rPr>
                <w:sz w:val="18"/>
                <w:szCs w:val="16"/>
              </w:rPr>
              <w:t>Виньков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20 Б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CBCF04" w14:textId="77777777" w:rsidR="005536F1" w:rsidRDefault="005536F1">
            <w:pPr>
              <w:jc w:val="center"/>
              <w:rPr>
                <w:sz w:val="18"/>
                <w:szCs w:val="16"/>
              </w:rPr>
            </w:pPr>
          </w:p>
        </w:tc>
      </w:tr>
      <w:tr w:rsidR="005536F1" w14:paraId="6D71C566" w14:textId="77777777">
        <w:trPr>
          <w:trHeight w:val="75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26AACD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Вторник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1DB80" w14:textId="77777777" w:rsidR="005536F1" w:rsidRDefault="008C3812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2"/>
              </w:rPr>
              <w:t>08:30-10:00</w:t>
            </w:r>
          </w:p>
        </w:tc>
        <w:tc>
          <w:tcPr>
            <w:tcW w:w="12762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0F63B90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Основы </w:t>
            </w:r>
            <w:proofErr w:type="spellStart"/>
            <w:r>
              <w:rPr>
                <w:sz w:val="18"/>
                <w:szCs w:val="16"/>
              </w:rPr>
              <w:t>медиакультуры</w:t>
            </w:r>
            <w:proofErr w:type="spellEnd"/>
            <w:r>
              <w:rPr>
                <w:sz w:val="18"/>
                <w:szCs w:val="16"/>
              </w:rPr>
              <w:t xml:space="preserve"> (Л), профессор А.В. </w:t>
            </w:r>
            <w:proofErr w:type="spellStart"/>
            <w:r>
              <w:rPr>
                <w:sz w:val="18"/>
                <w:szCs w:val="16"/>
              </w:rPr>
              <w:t>Млечко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4-06 А</w:t>
            </w:r>
          </w:p>
        </w:tc>
      </w:tr>
      <w:tr w:rsidR="005536F1" w14:paraId="7DE97062" w14:textId="77777777">
        <w:trPr>
          <w:trHeight w:val="7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C7A6C3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E3391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62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655A153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История зарубежной литературы 18 века (Л), профессор А.В. </w:t>
            </w:r>
            <w:proofErr w:type="spellStart"/>
            <w:r>
              <w:rPr>
                <w:sz w:val="18"/>
                <w:szCs w:val="16"/>
              </w:rPr>
              <w:t>Млечко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20 А</w:t>
            </w:r>
          </w:p>
        </w:tc>
      </w:tr>
      <w:tr w:rsidR="005536F1" w14:paraId="35F85052" w14:textId="77777777">
        <w:trPr>
          <w:trHeight w:val="7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6F1F92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87FB85" w14:textId="77777777" w:rsidR="005536F1" w:rsidRDefault="008C3812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2"/>
              </w:rPr>
              <w:t>10:10-11:40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84B58DE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Основы </w:t>
            </w:r>
            <w:proofErr w:type="spellStart"/>
            <w:r>
              <w:rPr>
                <w:sz w:val="18"/>
                <w:szCs w:val="16"/>
              </w:rPr>
              <w:t>медиакультуры</w:t>
            </w:r>
            <w:proofErr w:type="spellEnd"/>
            <w:r>
              <w:rPr>
                <w:sz w:val="18"/>
                <w:szCs w:val="16"/>
              </w:rPr>
              <w:t xml:space="preserve">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профессор А.В. </w:t>
            </w:r>
            <w:proofErr w:type="spellStart"/>
            <w:r>
              <w:rPr>
                <w:sz w:val="18"/>
                <w:szCs w:val="16"/>
              </w:rPr>
              <w:t>Млечко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19 Б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0D2F03D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стория зарубежной литературы 18 века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ассистент К.Н. </w:t>
            </w:r>
            <w:proofErr w:type="spellStart"/>
            <w:r>
              <w:rPr>
                <w:sz w:val="18"/>
                <w:szCs w:val="16"/>
              </w:rPr>
              <w:t>Бедросьян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</w:p>
          <w:p w14:paraId="14A5ED80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Ауд. 3-05 Б</w:t>
            </w:r>
          </w:p>
        </w:tc>
      </w:tr>
      <w:tr w:rsidR="005536F1" w14:paraId="65C95B25" w14:textId="77777777">
        <w:trPr>
          <w:trHeight w:val="7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E7A085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6906B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6933FF3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История зарубежной литературы 18 века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ассистент К.Н. </w:t>
            </w:r>
            <w:proofErr w:type="spellStart"/>
            <w:r>
              <w:rPr>
                <w:sz w:val="18"/>
                <w:szCs w:val="16"/>
              </w:rPr>
              <w:t>Бедросьян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</w:p>
          <w:p w14:paraId="67214944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Ауд. 3-05 Б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77B213F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Основы </w:t>
            </w:r>
            <w:proofErr w:type="spellStart"/>
            <w:r>
              <w:rPr>
                <w:sz w:val="18"/>
                <w:szCs w:val="16"/>
              </w:rPr>
              <w:t>медиакультуры</w:t>
            </w:r>
            <w:proofErr w:type="spellEnd"/>
            <w:r>
              <w:rPr>
                <w:sz w:val="18"/>
                <w:szCs w:val="16"/>
              </w:rPr>
              <w:t xml:space="preserve">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профессор А.В. </w:t>
            </w:r>
            <w:proofErr w:type="spellStart"/>
            <w:r>
              <w:rPr>
                <w:sz w:val="18"/>
                <w:szCs w:val="16"/>
              </w:rPr>
              <w:t>Млечко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19 Б</w:t>
            </w:r>
          </w:p>
        </w:tc>
      </w:tr>
      <w:tr w:rsidR="005536F1" w14:paraId="604E48CE" w14:textId="77777777">
        <w:trPr>
          <w:trHeight w:val="7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A10E33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9E47CE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12:00-13:30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CE1BBE2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Основы </w:t>
            </w:r>
            <w:proofErr w:type="spellStart"/>
            <w:r>
              <w:rPr>
                <w:sz w:val="18"/>
                <w:szCs w:val="16"/>
              </w:rPr>
              <w:t>медиакультуры</w:t>
            </w:r>
            <w:proofErr w:type="spellEnd"/>
            <w:r>
              <w:rPr>
                <w:sz w:val="18"/>
                <w:szCs w:val="16"/>
              </w:rPr>
              <w:t xml:space="preserve">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профессор А.В. </w:t>
            </w:r>
            <w:proofErr w:type="spellStart"/>
            <w:r>
              <w:rPr>
                <w:sz w:val="18"/>
                <w:szCs w:val="16"/>
              </w:rPr>
              <w:t>Млечко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16 Б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A7F0300" w14:textId="77777777" w:rsidR="005536F1" w:rsidRDefault="005536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5536F1" w14:paraId="19167D68" w14:textId="77777777">
        <w:trPr>
          <w:trHeight w:val="7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F5023C4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8B2DD1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7583F78" w14:textId="77777777" w:rsidR="005536F1" w:rsidRDefault="005536F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78EEE49" w14:textId="77777777" w:rsidR="005536F1" w:rsidRDefault="005536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5536F1" w14:paraId="1860B5DA" w14:textId="77777777">
        <w:trPr>
          <w:trHeight w:val="156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138580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Сред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90F9A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12:00-13:30</w:t>
            </w:r>
          </w:p>
        </w:tc>
        <w:tc>
          <w:tcPr>
            <w:tcW w:w="12762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CC32BBF" w14:textId="77777777" w:rsidR="005536F1" w:rsidRDefault="008C3812">
            <w:pPr>
              <w:tabs>
                <w:tab w:val="left" w:pos="1290"/>
              </w:tabs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Спецсеминар</w:t>
            </w:r>
            <w:proofErr w:type="spellEnd"/>
            <w:r>
              <w:rPr>
                <w:sz w:val="18"/>
                <w:szCs w:val="16"/>
              </w:rPr>
              <w:t xml:space="preserve"> научного руководителя (</w:t>
            </w:r>
            <w:proofErr w:type="spellStart"/>
            <w:r>
              <w:rPr>
                <w:sz w:val="18"/>
                <w:szCs w:val="16"/>
              </w:rPr>
              <w:t>Лаб</w:t>
            </w:r>
            <w:proofErr w:type="spellEnd"/>
            <w:r>
              <w:rPr>
                <w:sz w:val="18"/>
                <w:szCs w:val="16"/>
              </w:rPr>
              <w:t>),</w:t>
            </w:r>
          </w:p>
          <w:p w14:paraId="4D6CB7E5" w14:textId="77777777" w:rsidR="005536F1" w:rsidRDefault="008C3812">
            <w:pPr>
              <w:tabs>
                <w:tab w:val="left" w:pos="1290"/>
              </w:tabs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цент О.А. Козлова, </w:t>
            </w:r>
            <w:r>
              <w:rPr>
                <w:b/>
                <w:i/>
                <w:sz w:val="18"/>
                <w:szCs w:val="16"/>
              </w:rPr>
              <w:t>Ауд. 3-20 Б</w:t>
            </w:r>
          </w:p>
          <w:p w14:paraId="403E6523" w14:textId="77777777" w:rsidR="005536F1" w:rsidRDefault="008C3812">
            <w:pPr>
              <w:tabs>
                <w:tab w:val="left" w:pos="1290"/>
              </w:tabs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цент Т.В. Назарова, </w:t>
            </w:r>
            <w:r>
              <w:rPr>
                <w:b/>
                <w:i/>
                <w:sz w:val="18"/>
                <w:szCs w:val="16"/>
              </w:rPr>
              <w:t>Ауд. 3-16 Б</w:t>
            </w:r>
          </w:p>
          <w:p w14:paraId="314A4055" w14:textId="27347CAC" w:rsidR="005536F1" w:rsidRDefault="008C3812">
            <w:pPr>
              <w:tabs>
                <w:tab w:val="left" w:pos="1290"/>
              </w:tabs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цент Е.В. </w:t>
            </w:r>
            <w:proofErr w:type="spellStart"/>
            <w:r>
              <w:rPr>
                <w:sz w:val="18"/>
                <w:szCs w:val="16"/>
              </w:rPr>
              <w:t>Парахневич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 w:rsidR="00E2520F">
              <w:rPr>
                <w:b/>
                <w:i/>
                <w:sz w:val="18"/>
                <w:szCs w:val="16"/>
              </w:rPr>
              <w:t>Ауд. 3-19 Б</w:t>
            </w:r>
            <w:bookmarkStart w:id="0" w:name="_GoBack"/>
            <w:bookmarkEnd w:id="0"/>
          </w:p>
          <w:p w14:paraId="4750350D" w14:textId="77777777" w:rsidR="005536F1" w:rsidRDefault="008C3812">
            <w:pPr>
              <w:tabs>
                <w:tab w:val="left" w:pos="1290"/>
              </w:tabs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цент С.А. </w:t>
            </w:r>
            <w:proofErr w:type="spellStart"/>
            <w:r>
              <w:rPr>
                <w:sz w:val="18"/>
                <w:szCs w:val="16"/>
              </w:rPr>
              <w:t>Чубай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20 А</w:t>
            </w:r>
          </w:p>
        </w:tc>
      </w:tr>
      <w:tr w:rsidR="005536F1" w14:paraId="721EB9D6" w14:textId="77777777">
        <w:trPr>
          <w:trHeight w:val="156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680355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D91F3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62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D3C80B5" w14:textId="77777777" w:rsidR="005536F1" w:rsidRDefault="005536F1">
            <w:pPr>
              <w:tabs>
                <w:tab w:val="left" w:pos="1290"/>
              </w:tabs>
              <w:jc w:val="center"/>
              <w:rPr>
                <w:sz w:val="18"/>
                <w:szCs w:val="16"/>
              </w:rPr>
            </w:pPr>
          </w:p>
        </w:tc>
      </w:tr>
      <w:tr w:rsidR="003D7877" w14:paraId="0CAAA86E" w14:textId="77777777" w:rsidTr="003D7877">
        <w:trPr>
          <w:trHeight w:val="342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2999C6" w14:textId="77777777" w:rsidR="003D7877" w:rsidRDefault="003D7877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425A3F" w14:textId="77777777" w:rsidR="003D7877" w:rsidRDefault="003D7877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13:40-15:10</w:t>
            </w:r>
          </w:p>
        </w:tc>
        <w:tc>
          <w:tcPr>
            <w:tcW w:w="624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11F12F0" w14:textId="77777777" w:rsidR="003D7877" w:rsidRDefault="003D7877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Дисциплина по выбору:</w:t>
            </w:r>
            <w:r>
              <w:rPr>
                <w:sz w:val="18"/>
                <w:szCs w:val="16"/>
              </w:rPr>
              <w:t xml:space="preserve"> Прикладная физическая культура (элективные дисциплины)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>):</w:t>
            </w:r>
          </w:p>
          <w:p w14:paraId="3094EB99" w14:textId="77777777" w:rsidR="003D7877" w:rsidRDefault="003D7877">
            <w:pPr>
              <w:jc w:val="center"/>
              <w:rPr>
                <w:b/>
                <w:i/>
                <w:sz w:val="18"/>
                <w:szCs w:val="16"/>
                <w:u w:val="single"/>
              </w:rPr>
            </w:pPr>
            <w:r>
              <w:rPr>
                <w:sz w:val="18"/>
                <w:szCs w:val="16"/>
                <w:u w:val="single"/>
              </w:rPr>
              <w:t xml:space="preserve">Прикладная физическая культура "Легкая атлетика" </w:t>
            </w:r>
            <w:r>
              <w:rPr>
                <w:b/>
                <w:i/>
                <w:sz w:val="18"/>
                <w:szCs w:val="16"/>
                <w:u w:val="single"/>
              </w:rPr>
              <w:t>спортивный зал корпуса Е</w:t>
            </w:r>
          </w:p>
          <w:p w14:paraId="09AFA223" w14:textId="77777777" w:rsidR="003D7877" w:rsidRDefault="003D7877" w:rsidP="003D7877">
            <w:pPr>
              <w:jc w:val="center"/>
              <w:rPr>
                <w:b/>
                <w:color w:val="FF0000"/>
                <w:sz w:val="18"/>
                <w:szCs w:val="16"/>
              </w:rPr>
            </w:pPr>
            <w:r>
              <w:rPr>
                <w:sz w:val="18"/>
                <w:szCs w:val="16"/>
              </w:rPr>
              <w:t>старший преподаватель С.О. Никитин,</w:t>
            </w:r>
          </w:p>
          <w:p w14:paraId="7874754F" w14:textId="31EBCD51" w:rsidR="003D7877" w:rsidRDefault="003D7877" w:rsidP="003D7877">
            <w:pPr>
              <w:jc w:val="center"/>
              <w:rPr>
                <w:sz w:val="18"/>
                <w:szCs w:val="16"/>
                <w:u w:val="single"/>
              </w:rPr>
            </w:pPr>
            <w:r>
              <w:rPr>
                <w:sz w:val="18"/>
                <w:szCs w:val="16"/>
              </w:rPr>
              <w:t>профессор Е.С. Садовников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DB62E46" w14:textId="77777777" w:rsidR="003D7877" w:rsidRDefault="003D7877" w:rsidP="003D7877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Дисциплина по выбору:</w:t>
            </w:r>
            <w:r>
              <w:rPr>
                <w:sz w:val="18"/>
                <w:szCs w:val="16"/>
              </w:rPr>
              <w:t xml:space="preserve"> Прикладная физическая культура (элективные дисциплины)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>):</w:t>
            </w:r>
          </w:p>
          <w:p w14:paraId="2119FE49" w14:textId="77777777" w:rsidR="003D7877" w:rsidRDefault="003D7877" w:rsidP="003D7877">
            <w:pPr>
              <w:jc w:val="center"/>
              <w:rPr>
                <w:b/>
                <w:i/>
                <w:sz w:val="18"/>
                <w:szCs w:val="16"/>
                <w:u w:val="single"/>
              </w:rPr>
            </w:pPr>
            <w:r>
              <w:rPr>
                <w:sz w:val="18"/>
                <w:szCs w:val="16"/>
                <w:u w:val="single"/>
              </w:rPr>
              <w:t xml:space="preserve">Прикладная физическая культура "Легкая атлетика" </w:t>
            </w:r>
            <w:r>
              <w:rPr>
                <w:b/>
                <w:i/>
                <w:sz w:val="18"/>
                <w:szCs w:val="16"/>
                <w:u w:val="single"/>
              </w:rPr>
              <w:t>спортивный зал корпуса Е</w:t>
            </w:r>
          </w:p>
          <w:p w14:paraId="7D3CFB9A" w14:textId="0BDD189C" w:rsidR="003D7877" w:rsidRDefault="003D7877" w:rsidP="003D7877">
            <w:pPr>
              <w:jc w:val="center"/>
              <w:rPr>
                <w:b/>
                <w:color w:val="FF0000"/>
                <w:sz w:val="18"/>
                <w:szCs w:val="16"/>
              </w:rPr>
            </w:pPr>
            <w:r>
              <w:rPr>
                <w:sz w:val="18"/>
                <w:szCs w:val="16"/>
              </w:rPr>
              <w:t>старший преподаватель А.А. Попович,</w:t>
            </w:r>
          </w:p>
          <w:p w14:paraId="1AADB729" w14:textId="535A2970" w:rsidR="003D7877" w:rsidRDefault="003D7877" w:rsidP="003D787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тарший преподаватель В.Я. Кутенков</w:t>
            </w:r>
          </w:p>
        </w:tc>
      </w:tr>
      <w:tr w:rsidR="005536F1" w14:paraId="0C68A47F" w14:textId="77777777">
        <w:trPr>
          <w:trHeight w:val="403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4C0F72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00E554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6"/>
              </w:rPr>
              <w:t>15:20-16:50</w:t>
            </w:r>
          </w:p>
        </w:tc>
        <w:tc>
          <w:tcPr>
            <w:tcW w:w="12762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9C464AC" w14:textId="77777777" w:rsidR="005536F1" w:rsidRDefault="005536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5536F1" w14:paraId="1D6729BF" w14:textId="77777777">
        <w:trPr>
          <w:trHeight w:val="403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9526949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FA4BC1" w14:textId="77777777" w:rsidR="005536F1" w:rsidRDefault="005536F1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2762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FB9B6F0" w14:textId="77777777" w:rsidR="005536F1" w:rsidRPr="008C3812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 xml:space="preserve">Риторика (Л), доцент С.А. </w:t>
            </w:r>
            <w:proofErr w:type="spellStart"/>
            <w:r w:rsidRPr="008C3812">
              <w:rPr>
                <w:sz w:val="18"/>
                <w:szCs w:val="16"/>
              </w:rPr>
              <w:t>Чубай</w:t>
            </w:r>
            <w:proofErr w:type="spellEnd"/>
            <w:r w:rsidRPr="008C3812">
              <w:rPr>
                <w:sz w:val="18"/>
                <w:szCs w:val="16"/>
              </w:rPr>
              <w:t xml:space="preserve">, </w:t>
            </w:r>
            <w:r w:rsidRPr="008C3812">
              <w:rPr>
                <w:b/>
                <w:i/>
                <w:sz w:val="18"/>
                <w:szCs w:val="16"/>
              </w:rPr>
              <w:t>Ауд. 3-20 А</w:t>
            </w:r>
          </w:p>
        </w:tc>
      </w:tr>
      <w:tr w:rsidR="005536F1" w14:paraId="09CDDEA5" w14:textId="77777777">
        <w:trPr>
          <w:trHeight w:val="192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553286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Четвер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6D928A" w14:textId="77777777" w:rsidR="005536F1" w:rsidRDefault="008C3812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2"/>
              </w:rPr>
              <w:t>12:00-13:3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4202893" w14:textId="77777777" w:rsidR="005536F1" w:rsidRDefault="005536F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88F3A32" w14:textId="77777777" w:rsidR="005536F1" w:rsidRPr="008C3812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>Практикум по пунктуации (</w:t>
            </w:r>
            <w:proofErr w:type="spellStart"/>
            <w:r w:rsidRPr="008C3812">
              <w:rPr>
                <w:sz w:val="18"/>
                <w:szCs w:val="16"/>
              </w:rPr>
              <w:t>Лаб</w:t>
            </w:r>
            <w:proofErr w:type="spellEnd"/>
            <w:r w:rsidRPr="008C3812">
              <w:rPr>
                <w:sz w:val="18"/>
                <w:szCs w:val="16"/>
              </w:rPr>
              <w:t xml:space="preserve">), доцент Н.А. Соломка, </w:t>
            </w:r>
            <w:r w:rsidRPr="008C3812">
              <w:rPr>
                <w:b/>
                <w:i/>
                <w:sz w:val="18"/>
                <w:szCs w:val="16"/>
              </w:rPr>
              <w:t>Ауд. 3-11 Б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089375C" w14:textId="77777777" w:rsidR="005536F1" w:rsidRPr="008C3812" w:rsidRDefault="008C3812">
            <w:pPr>
              <w:jc w:val="center"/>
              <w:rPr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>Практикум по пунктуации (</w:t>
            </w:r>
            <w:proofErr w:type="spellStart"/>
            <w:r w:rsidRPr="008C3812">
              <w:rPr>
                <w:sz w:val="18"/>
                <w:szCs w:val="16"/>
              </w:rPr>
              <w:t>Лаб</w:t>
            </w:r>
            <w:proofErr w:type="spellEnd"/>
            <w:r w:rsidRPr="008C3812">
              <w:rPr>
                <w:sz w:val="18"/>
                <w:szCs w:val="16"/>
              </w:rPr>
              <w:t xml:space="preserve">), доцент Н.А. Соломка, </w:t>
            </w:r>
            <w:r w:rsidRPr="008C3812">
              <w:rPr>
                <w:b/>
                <w:i/>
                <w:sz w:val="18"/>
                <w:szCs w:val="16"/>
              </w:rPr>
              <w:t>Ауд. 3-11 Б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89F0F57" w14:textId="77777777" w:rsidR="005536F1" w:rsidRPr="008C3812" w:rsidRDefault="005536F1">
            <w:pPr>
              <w:jc w:val="center"/>
              <w:rPr>
                <w:sz w:val="18"/>
                <w:szCs w:val="16"/>
              </w:rPr>
            </w:pPr>
          </w:p>
        </w:tc>
      </w:tr>
      <w:tr w:rsidR="005536F1" w14:paraId="521CD8DF" w14:textId="77777777">
        <w:trPr>
          <w:trHeight w:val="192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494E2AA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5E4C6" w14:textId="77777777" w:rsidR="005536F1" w:rsidRDefault="008C3812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3:40-15:10</w:t>
            </w:r>
          </w:p>
        </w:tc>
        <w:tc>
          <w:tcPr>
            <w:tcW w:w="12762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5E8F8FF9" w14:textId="77777777" w:rsidR="005536F1" w:rsidRPr="008C3812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 xml:space="preserve">Безопасность жизнедеятельности (Л) – поток 8, профессор Н.В. </w:t>
            </w:r>
            <w:proofErr w:type="spellStart"/>
            <w:r w:rsidRPr="008C3812">
              <w:rPr>
                <w:sz w:val="18"/>
                <w:szCs w:val="16"/>
              </w:rPr>
              <w:t>Мензелинцева</w:t>
            </w:r>
            <w:proofErr w:type="spellEnd"/>
            <w:r w:rsidRPr="008C3812">
              <w:rPr>
                <w:sz w:val="18"/>
                <w:szCs w:val="16"/>
              </w:rPr>
              <w:t xml:space="preserve">, </w:t>
            </w:r>
            <w:r w:rsidRPr="008C3812">
              <w:rPr>
                <w:b/>
                <w:i/>
                <w:sz w:val="18"/>
                <w:szCs w:val="16"/>
              </w:rPr>
              <w:t>Ауд. 4-10 А</w:t>
            </w:r>
          </w:p>
        </w:tc>
      </w:tr>
      <w:tr w:rsidR="005536F1" w14:paraId="06A966FC" w14:textId="77777777">
        <w:trPr>
          <w:trHeight w:val="47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7CF691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CE1045" w14:textId="77777777" w:rsidR="005536F1" w:rsidRDefault="008C3812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5:20-16:50</w:t>
            </w:r>
          </w:p>
        </w:tc>
        <w:tc>
          <w:tcPr>
            <w:tcW w:w="12762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E15E08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proofErr w:type="spellStart"/>
            <w:r w:rsidRPr="008C3812">
              <w:rPr>
                <w:sz w:val="18"/>
                <w:szCs w:val="16"/>
              </w:rPr>
              <w:t>Стартап</w:t>
            </w:r>
            <w:proofErr w:type="spellEnd"/>
            <w:r w:rsidRPr="008C3812">
              <w:rPr>
                <w:sz w:val="18"/>
                <w:szCs w:val="16"/>
              </w:rPr>
              <w:t xml:space="preserve"> и основы проектной деятельности (Л) – поток 8, доцент И.В. Кудряшова, </w:t>
            </w:r>
            <w:r w:rsidRPr="008C3812">
              <w:rPr>
                <w:b/>
                <w:i/>
                <w:sz w:val="18"/>
                <w:szCs w:val="16"/>
              </w:rPr>
              <w:t>Ауд. 4-10 А</w:t>
            </w:r>
          </w:p>
          <w:p w14:paraId="6714F83A" w14:textId="77777777" w:rsidR="003A1146" w:rsidRDefault="003A1146">
            <w:pPr>
              <w:jc w:val="center"/>
              <w:rPr>
                <w:b/>
                <w:i/>
                <w:sz w:val="18"/>
                <w:szCs w:val="16"/>
              </w:rPr>
            </w:pPr>
          </w:p>
          <w:p w14:paraId="07BF12D5" w14:textId="3AE10F4E" w:rsidR="003A1146" w:rsidRPr="008C3812" w:rsidRDefault="003A1146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5536F1" w14:paraId="380AE65D" w14:textId="77777777">
        <w:trPr>
          <w:trHeight w:val="7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E3977C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A9E42" w14:textId="77777777" w:rsidR="005536F1" w:rsidRDefault="008C3812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7:00 – 18: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5088179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актикум по пунктуации (</w:t>
            </w:r>
            <w:proofErr w:type="spellStart"/>
            <w:r>
              <w:rPr>
                <w:sz w:val="18"/>
                <w:szCs w:val="16"/>
              </w:rPr>
              <w:t>Лаб</w:t>
            </w:r>
            <w:proofErr w:type="spellEnd"/>
            <w:r>
              <w:rPr>
                <w:sz w:val="18"/>
                <w:szCs w:val="16"/>
              </w:rPr>
              <w:t xml:space="preserve">), доцент Н.А. Соломка, </w:t>
            </w:r>
            <w:r w:rsidRPr="008C3812">
              <w:rPr>
                <w:b/>
                <w:i/>
                <w:sz w:val="18"/>
                <w:szCs w:val="16"/>
              </w:rPr>
              <w:t>Ауд. 3-20 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80C4DC" w14:textId="77777777" w:rsidR="005536F1" w:rsidRPr="008C3812" w:rsidRDefault="005536F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3ABBCE8" w14:textId="77777777" w:rsidR="005536F1" w:rsidRPr="008C3812" w:rsidRDefault="008C3812">
            <w:pPr>
              <w:jc w:val="center"/>
              <w:rPr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>Организация работы пресс-службы (</w:t>
            </w:r>
            <w:proofErr w:type="spellStart"/>
            <w:r w:rsidRPr="008C3812">
              <w:rPr>
                <w:sz w:val="18"/>
                <w:szCs w:val="16"/>
              </w:rPr>
              <w:t>Пр</w:t>
            </w:r>
            <w:proofErr w:type="spellEnd"/>
            <w:r w:rsidRPr="008C3812">
              <w:rPr>
                <w:sz w:val="18"/>
                <w:szCs w:val="16"/>
              </w:rPr>
              <w:t xml:space="preserve">), старший преподаватель В.И. </w:t>
            </w:r>
            <w:proofErr w:type="spellStart"/>
            <w:r w:rsidRPr="008C3812">
              <w:rPr>
                <w:sz w:val="18"/>
                <w:szCs w:val="16"/>
              </w:rPr>
              <w:t>Виньков</w:t>
            </w:r>
            <w:proofErr w:type="spellEnd"/>
            <w:r w:rsidRPr="008C3812">
              <w:rPr>
                <w:sz w:val="18"/>
                <w:szCs w:val="16"/>
              </w:rPr>
              <w:t xml:space="preserve">, </w:t>
            </w:r>
            <w:r w:rsidRPr="008C3812"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5536F1" w14:paraId="6B456ED0" w14:textId="77777777">
        <w:trPr>
          <w:trHeight w:val="7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14E367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35D506" w14:textId="77777777" w:rsidR="005536F1" w:rsidRDefault="005536F1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06D0F7" w14:textId="77777777" w:rsidR="005536F1" w:rsidRPr="008C3812" w:rsidRDefault="008C3812">
            <w:pPr>
              <w:jc w:val="center"/>
              <w:rPr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>Организация работы пресс-службы (</w:t>
            </w:r>
            <w:proofErr w:type="spellStart"/>
            <w:r w:rsidRPr="008C3812">
              <w:rPr>
                <w:sz w:val="18"/>
                <w:szCs w:val="16"/>
              </w:rPr>
              <w:t>Пр</w:t>
            </w:r>
            <w:proofErr w:type="spellEnd"/>
            <w:r w:rsidRPr="008C3812">
              <w:rPr>
                <w:sz w:val="18"/>
                <w:szCs w:val="16"/>
              </w:rPr>
              <w:t xml:space="preserve">), старший преподаватель В.И. </w:t>
            </w:r>
            <w:proofErr w:type="spellStart"/>
            <w:r w:rsidRPr="008C3812">
              <w:rPr>
                <w:sz w:val="18"/>
                <w:szCs w:val="16"/>
              </w:rPr>
              <w:t>Виньков</w:t>
            </w:r>
            <w:proofErr w:type="spellEnd"/>
            <w:r w:rsidRPr="008C3812">
              <w:rPr>
                <w:sz w:val="18"/>
                <w:szCs w:val="16"/>
              </w:rPr>
              <w:t xml:space="preserve">, </w:t>
            </w:r>
            <w:r w:rsidRPr="008C3812">
              <w:rPr>
                <w:b/>
                <w:i/>
                <w:sz w:val="18"/>
                <w:szCs w:val="16"/>
              </w:rPr>
              <w:t>Ауд. 4-04 А</w:t>
            </w:r>
          </w:p>
        </w:tc>
        <w:tc>
          <w:tcPr>
            <w:tcW w:w="326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F959790" w14:textId="77777777" w:rsidR="005536F1" w:rsidRPr="008C3812" w:rsidRDefault="005536F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261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6126A7" w14:textId="77777777" w:rsidR="005536F1" w:rsidRPr="008C3812" w:rsidRDefault="008C3812">
            <w:pPr>
              <w:jc w:val="center"/>
              <w:rPr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>Практикум по пунктуации (</w:t>
            </w:r>
            <w:proofErr w:type="spellStart"/>
            <w:r w:rsidRPr="008C3812">
              <w:rPr>
                <w:sz w:val="18"/>
                <w:szCs w:val="16"/>
              </w:rPr>
              <w:t>Лаб</w:t>
            </w:r>
            <w:proofErr w:type="spellEnd"/>
            <w:r w:rsidRPr="008C3812">
              <w:rPr>
                <w:sz w:val="18"/>
                <w:szCs w:val="16"/>
              </w:rPr>
              <w:t xml:space="preserve">), доцент Н.А. Соломка, </w:t>
            </w:r>
            <w:r w:rsidRPr="008C3812">
              <w:rPr>
                <w:b/>
                <w:i/>
                <w:sz w:val="18"/>
                <w:szCs w:val="16"/>
              </w:rPr>
              <w:t>Ауд. 3-20 Б</w:t>
            </w:r>
          </w:p>
        </w:tc>
      </w:tr>
      <w:tr w:rsidR="005536F1" w14:paraId="48719490" w14:textId="77777777">
        <w:trPr>
          <w:trHeight w:val="156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EE3D06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Пятниц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F1025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08:30-10:00</w:t>
            </w:r>
          </w:p>
        </w:tc>
        <w:tc>
          <w:tcPr>
            <w:tcW w:w="624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E8CB3D1" w14:textId="77777777" w:rsidR="005536F1" w:rsidRPr="008C3812" w:rsidRDefault="005536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0D38FCB" w14:textId="77777777" w:rsidR="005536F1" w:rsidRPr="008C3812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>Современный русский язык: синтаксис (</w:t>
            </w:r>
            <w:proofErr w:type="spellStart"/>
            <w:r w:rsidRPr="008C3812">
              <w:rPr>
                <w:sz w:val="18"/>
                <w:szCs w:val="16"/>
              </w:rPr>
              <w:t>Пр</w:t>
            </w:r>
            <w:proofErr w:type="spellEnd"/>
            <w:r w:rsidRPr="008C3812">
              <w:rPr>
                <w:sz w:val="18"/>
                <w:szCs w:val="16"/>
              </w:rPr>
              <w:t xml:space="preserve">), доцент Н.А. Соломка, </w:t>
            </w:r>
            <w:r w:rsidRPr="008C3812">
              <w:rPr>
                <w:b/>
                <w:i/>
                <w:sz w:val="18"/>
                <w:szCs w:val="16"/>
              </w:rPr>
              <w:t>Ауд. 3-11 Б</w:t>
            </w:r>
          </w:p>
        </w:tc>
      </w:tr>
      <w:tr w:rsidR="005536F1" w14:paraId="32EC17F3" w14:textId="77777777">
        <w:trPr>
          <w:trHeight w:val="156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BE0974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F9CD44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624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A53AF77" w14:textId="77777777" w:rsidR="005536F1" w:rsidRPr="008C3812" w:rsidRDefault="008C3812">
            <w:pPr>
              <w:jc w:val="center"/>
              <w:rPr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>Современный русский язык: синтаксис (</w:t>
            </w:r>
            <w:proofErr w:type="spellStart"/>
            <w:r w:rsidRPr="008C3812">
              <w:rPr>
                <w:sz w:val="18"/>
                <w:szCs w:val="16"/>
              </w:rPr>
              <w:t>Пр</w:t>
            </w:r>
            <w:proofErr w:type="spellEnd"/>
            <w:r w:rsidRPr="008C3812">
              <w:rPr>
                <w:sz w:val="18"/>
                <w:szCs w:val="16"/>
              </w:rPr>
              <w:t xml:space="preserve">), доцент Н.А. Соломка, </w:t>
            </w:r>
          </w:p>
          <w:p w14:paraId="227A5E52" w14:textId="77777777" w:rsidR="005536F1" w:rsidRPr="008C3812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 w:rsidRPr="008C3812">
              <w:rPr>
                <w:b/>
                <w:i/>
                <w:sz w:val="18"/>
                <w:szCs w:val="16"/>
              </w:rPr>
              <w:t>Ауд. 3-11 Б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ED73BA9" w14:textId="77777777" w:rsidR="005536F1" w:rsidRPr="008C3812" w:rsidRDefault="005536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5536F1" w14:paraId="0958A9D2" w14:textId="77777777">
        <w:trPr>
          <w:trHeight w:val="9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7FBB0E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EAFED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10:10-11:40</w:t>
            </w:r>
          </w:p>
        </w:tc>
        <w:tc>
          <w:tcPr>
            <w:tcW w:w="12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4A3772" w14:textId="77777777" w:rsidR="005536F1" w:rsidRPr="008C3812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 xml:space="preserve">История русской литературы первой трети </w:t>
            </w:r>
            <w:r w:rsidRPr="008C3812">
              <w:rPr>
                <w:sz w:val="18"/>
                <w:szCs w:val="16"/>
                <w:lang w:val="en-US"/>
              </w:rPr>
              <w:t>XIX</w:t>
            </w:r>
            <w:r w:rsidRPr="008C3812">
              <w:rPr>
                <w:sz w:val="18"/>
                <w:szCs w:val="16"/>
              </w:rPr>
              <w:t xml:space="preserve"> века (Л), доцент С.С. Васильева, </w:t>
            </w:r>
            <w:r w:rsidRPr="008C3812">
              <w:rPr>
                <w:b/>
                <w:i/>
                <w:sz w:val="18"/>
                <w:szCs w:val="16"/>
              </w:rPr>
              <w:t>Ауд. 4-04 А</w:t>
            </w:r>
          </w:p>
        </w:tc>
      </w:tr>
      <w:tr w:rsidR="005536F1" w14:paraId="29398812" w14:textId="77777777">
        <w:trPr>
          <w:trHeight w:val="9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80467B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E48E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389274" w14:textId="77777777" w:rsidR="005536F1" w:rsidRPr="008C3812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 w:rsidRPr="008C3812">
              <w:rPr>
                <w:sz w:val="18"/>
                <w:szCs w:val="16"/>
              </w:rPr>
              <w:t xml:space="preserve">Современный русский язык: синтаксис (Л), доцент Е.Г. Сидорова, </w:t>
            </w:r>
            <w:r w:rsidRPr="008C3812">
              <w:rPr>
                <w:b/>
                <w:i/>
                <w:sz w:val="18"/>
                <w:szCs w:val="16"/>
              </w:rPr>
              <w:t>Ауд. 3-20 А</w:t>
            </w:r>
          </w:p>
        </w:tc>
      </w:tr>
      <w:tr w:rsidR="005536F1" w14:paraId="0E262A37" w14:textId="77777777">
        <w:trPr>
          <w:trHeight w:val="7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A58C5E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853DB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12:00-13:30</w:t>
            </w:r>
          </w:p>
        </w:tc>
        <w:tc>
          <w:tcPr>
            <w:tcW w:w="6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A3E9DA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История русской литературы первой трети </w:t>
            </w:r>
            <w:r>
              <w:rPr>
                <w:sz w:val="18"/>
                <w:szCs w:val="16"/>
                <w:lang w:val="en-US"/>
              </w:rPr>
              <w:t>XIX</w:t>
            </w:r>
            <w:r>
              <w:rPr>
                <w:sz w:val="18"/>
                <w:szCs w:val="16"/>
              </w:rPr>
              <w:t xml:space="preserve"> века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</w:t>
            </w:r>
          </w:p>
          <w:p w14:paraId="66857B19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цент С.С. Васильева, </w:t>
            </w:r>
            <w:r>
              <w:rPr>
                <w:b/>
                <w:i/>
                <w:sz w:val="18"/>
                <w:szCs w:val="16"/>
              </w:rPr>
              <w:t>Ауд. 4-07 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DC2329" w14:textId="77777777" w:rsidR="005536F1" w:rsidRDefault="005536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D22533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>Практикум по пунктуации (</w:t>
            </w:r>
            <w:proofErr w:type="spellStart"/>
            <w:r>
              <w:rPr>
                <w:sz w:val="18"/>
                <w:szCs w:val="16"/>
              </w:rPr>
              <w:t>Лаб</w:t>
            </w:r>
            <w:proofErr w:type="spellEnd"/>
            <w:r>
              <w:rPr>
                <w:sz w:val="18"/>
                <w:szCs w:val="16"/>
              </w:rPr>
              <w:t xml:space="preserve">), доцент Н.А. Соломка, </w:t>
            </w:r>
            <w:r>
              <w:rPr>
                <w:b/>
                <w:i/>
                <w:sz w:val="18"/>
                <w:szCs w:val="16"/>
              </w:rPr>
              <w:t>Ауд. 3-19 Б</w:t>
            </w:r>
          </w:p>
        </w:tc>
      </w:tr>
      <w:tr w:rsidR="005536F1" w14:paraId="3821B23E" w14:textId="77777777">
        <w:trPr>
          <w:trHeight w:val="75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8A9176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140B" w14:textId="77777777" w:rsidR="005536F1" w:rsidRDefault="005536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3FB8C4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>Практикум по пунктуации (</w:t>
            </w:r>
            <w:proofErr w:type="spellStart"/>
            <w:r>
              <w:rPr>
                <w:sz w:val="18"/>
                <w:szCs w:val="16"/>
              </w:rPr>
              <w:t>Лаб</w:t>
            </w:r>
            <w:proofErr w:type="spellEnd"/>
            <w:r>
              <w:rPr>
                <w:sz w:val="18"/>
                <w:szCs w:val="16"/>
              </w:rPr>
              <w:t xml:space="preserve">), доцент Н.А. Соломка, </w:t>
            </w:r>
            <w:r>
              <w:rPr>
                <w:b/>
                <w:i/>
                <w:sz w:val="18"/>
                <w:szCs w:val="16"/>
              </w:rPr>
              <w:t>Ауд. 3-19 Б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3B5EB3" w14:textId="77777777" w:rsidR="005536F1" w:rsidRDefault="005536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2CDEB6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История русской литературы первой трети </w:t>
            </w:r>
            <w:r>
              <w:rPr>
                <w:sz w:val="18"/>
                <w:szCs w:val="16"/>
                <w:lang w:val="en-US"/>
              </w:rPr>
              <w:t>XIX</w:t>
            </w:r>
            <w:r>
              <w:rPr>
                <w:sz w:val="18"/>
                <w:szCs w:val="16"/>
              </w:rPr>
              <w:t xml:space="preserve"> века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</w:t>
            </w:r>
          </w:p>
          <w:p w14:paraId="4AAFDE5C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доцент С.С. Васильева, </w:t>
            </w:r>
            <w:r>
              <w:rPr>
                <w:b/>
                <w:i/>
                <w:sz w:val="18"/>
                <w:szCs w:val="16"/>
              </w:rPr>
              <w:t>Ауд. 3-11 Б</w:t>
            </w:r>
          </w:p>
        </w:tc>
      </w:tr>
      <w:tr w:rsidR="005536F1" w14:paraId="717E5BBD" w14:textId="77777777">
        <w:trPr>
          <w:trHeight w:val="228"/>
        </w:trPr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7724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Дат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CDCA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Время</w:t>
            </w:r>
          </w:p>
        </w:tc>
        <w:tc>
          <w:tcPr>
            <w:tcW w:w="6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6EB120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Жб-241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2AFEBB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Жб-242</w:t>
            </w:r>
          </w:p>
        </w:tc>
      </w:tr>
      <w:tr w:rsidR="005536F1" w14:paraId="102AC74F" w14:textId="77777777">
        <w:trPr>
          <w:trHeight w:val="228"/>
        </w:trPr>
        <w:tc>
          <w:tcPr>
            <w:tcW w:w="1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FD64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>10.01.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CD4C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08:30 – 10:00</w:t>
            </w:r>
          </w:p>
        </w:tc>
        <w:tc>
          <w:tcPr>
            <w:tcW w:w="12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80CBB9" w14:textId="77777777" w:rsidR="005536F1" w:rsidRDefault="008C3812">
            <w:pPr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>Учебная практика, профессионально-ознакомительная практика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доцент Е.В. </w:t>
            </w:r>
            <w:proofErr w:type="spellStart"/>
            <w:r>
              <w:rPr>
                <w:sz w:val="18"/>
                <w:szCs w:val="16"/>
              </w:rPr>
              <w:t>Парахневич</w:t>
            </w:r>
            <w:proofErr w:type="spellEnd"/>
            <w:r>
              <w:rPr>
                <w:sz w:val="18"/>
                <w:szCs w:val="16"/>
              </w:rPr>
              <w:t xml:space="preserve">, ассистент К.Н. </w:t>
            </w:r>
            <w:proofErr w:type="spellStart"/>
            <w:r>
              <w:rPr>
                <w:sz w:val="18"/>
                <w:szCs w:val="16"/>
              </w:rPr>
              <w:t>Бедросьян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11 Б</w:t>
            </w:r>
          </w:p>
        </w:tc>
      </w:tr>
      <w:tr w:rsidR="005536F1" w14:paraId="0C3991BA" w14:textId="77777777">
        <w:trPr>
          <w:trHeight w:val="228"/>
        </w:trPr>
        <w:tc>
          <w:tcPr>
            <w:tcW w:w="1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09D1F1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>19.01.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D1B336" w14:textId="77777777" w:rsidR="005536F1" w:rsidRDefault="008C3812">
            <w:pPr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12"/>
              </w:rPr>
              <w:t>08:30 – 10:00</w:t>
            </w:r>
          </w:p>
        </w:tc>
        <w:tc>
          <w:tcPr>
            <w:tcW w:w="12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29FDD0" w14:textId="77777777" w:rsidR="005536F1" w:rsidRDefault="008C381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чебная практика, профессионально-ознакомительная практика (</w:t>
            </w:r>
            <w:proofErr w:type="spellStart"/>
            <w:r>
              <w:rPr>
                <w:sz w:val="18"/>
                <w:szCs w:val="16"/>
              </w:rPr>
              <w:t>Пр</w:t>
            </w:r>
            <w:proofErr w:type="spellEnd"/>
            <w:r>
              <w:rPr>
                <w:sz w:val="18"/>
                <w:szCs w:val="16"/>
              </w:rPr>
              <w:t xml:space="preserve">), доцент Е.В. </w:t>
            </w:r>
            <w:proofErr w:type="spellStart"/>
            <w:r>
              <w:rPr>
                <w:sz w:val="18"/>
                <w:szCs w:val="16"/>
              </w:rPr>
              <w:t>Парахневич</w:t>
            </w:r>
            <w:proofErr w:type="spellEnd"/>
            <w:r>
              <w:rPr>
                <w:sz w:val="18"/>
                <w:szCs w:val="16"/>
              </w:rPr>
              <w:t xml:space="preserve">, ассистент К.Н. </w:t>
            </w:r>
            <w:proofErr w:type="spellStart"/>
            <w:r>
              <w:rPr>
                <w:sz w:val="18"/>
                <w:szCs w:val="16"/>
              </w:rPr>
              <w:t>Бедросьян</w:t>
            </w:r>
            <w:proofErr w:type="spellEnd"/>
            <w:r>
              <w:rPr>
                <w:sz w:val="18"/>
                <w:szCs w:val="16"/>
              </w:rPr>
              <w:t xml:space="preserve">, </w:t>
            </w:r>
            <w:r>
              <w:rPr>
                <w:b/>
                <w:i/>
                <w:sz w:val="18"/>
                <w:szCs w:val="16"/>
              </w:rPr>
              <w:t>Ауд. 3-11 Б</w:t>
            </w:r>
          </w:p>
        </w:tc>
      </w:tr>
    </w:tbl>
    <w:p w14:paraId="67881D65" w14:textId="77777777" w:rsidR="005536F1" w:rsidRDefault="005536F1">
      <w:pPr>
        <w:rPr>
          <w:b/>
          <w:sz w:val="18"/>
          <w:szCs w:val="22"/>
        </w:rPr>
      </w:pPr>
    </w:p>
    <w:p w14:paraId="36823333" w14:textId="77777777" w:rsidR="005536F1" w:rsidRDefault="008C3812">
      <w:pPr>
        <w:rPr>
          <w:sz w:val="18"/>
          <w:szCs w:val="22"/>
        </w:rPr>
      </w:pPr>
      <w:r>
        <w:rPr>
          <w:b/>
          <w:sz w:val="18"/>
          <w:szCs w:val="22"/>
        </w:rPr>
        <w:t xml:space="preserve">Жб-241, Жб-242 </w:t>
      </w:r>
      <w:r>
        <w:rPr>
          <w:sz w:val="18"/>
          <w:szCs w:val="22"/>
        </w:rPr>
        <w:t>Учебная практика, профессионально-ознакомительная практика с 10.01.2026 г. по 19.01.2026 г.</w:t>
      </w:r>
    </w:p>
    <w:p w14:paraId="1CBFDBC1" w14:textId="77777777" w:rsidR="005536F1" w:rsidRDefault="005536F1">
      <w:pPr>
        <w:rPr>
          <w:sz w:val="18"/>
          <w:szCs w:val="22"/>
        </w:rPr>
      </w:pPr>
    </w:p>
    <w:p w14:paraId="6D003FC4" w14:textId="77777777" w:rsidR="005536F1" w:rsidRDefault="008C3812">
      <w:pPr>
        <w:rPr>
          <w:sz w:val="22"/>
          <w:szCs w:val="22"/>
        </w:rPr>
      </w:pPr>
      <w:r>
        <w:rPr>
          <w:sz w:val="22"/>
          <w:szCs w:val="22"/>
        </w:rPr>
        <w:t xml:space="preserve">        Директор                                                                                                                                                                                                                     М.Ю. Фадеева</w:t>
      </w:r>
    </w:p>
    <w:p w14:paraId="4F5922AC" w14:textId="77777777" w:rsidR="005536F1" w:rsidRDefault="005536F1">
      <w:pPr>
        <w:jc w:val="center"/>
      </w:pPr>
    </w:p>
    <w:p w14:paraId="3B8D4B6D" w14:textId="77777777" w:rsidR="005536F1" w:rsidRDefault="005536F1"/>
    <w:sectPr w:rsidR="005536F1" w:rsidSect="008C3812">
      <w:pgSz w:w="16840" w:h="11907" w:orient="landscape"/>
      <w:pgMar w:top="1276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488E"/>
    <w:rsid w:val="0000533B"/>
    <w:rsid w:val="00005A69"/>
    <w:rsid w:val="000060AF"/>
    <w:rsid w:val="00007512"/>
    <w:rsid w:val="00011037"/>
    <w:rsid w:val="0001188F"/>
    <w:rsid w:val="0001231C"/>
    <w:rsid w:val="00013238"/>
    <w:rsid w:val="000136D3"/>
    <w:rsid w:val="00013AFD"/>
    <w:rsid w:val="00014203"/>
    <w:rsid w:val="00015C29"/>
    <w:rsid w:val="000163EF"/>
    <w:rsid w:val="00016F76"/>
    <w:rsid w:val="0001751F"/>
    <w:rsid w:val="000209B8"/>
    <w:rsid w:val="00021F1A"/>
    <w:rsid w:val="00024BF8"/>
    <w:rsid w:val="00025496"/>
    <w:rsid w:val="00026661"/>
    <w:rsid w:val="000267F9"/>
    <w:rsid w:val="000342F7"/>
    <w:rsid w:val="0003460A"/>
    <w:rsid w:val="00035C8D"/>
    <w:rsid w:val="000376D5"/>
    <w:rsid w:val="000377A7"/>
    <w:rsid w:val="00040199"/>
    <w:rsid w:val="000425BF"/>
    <w:rsid w:val="000427A9"/>
    <w:rsid w:val="0004296C"/>
    <w:rsid w:val="00045D59"/>
    <w:rsid w:val="000473DE"/>
    <w:rsid w:val="000477B9"/>
    <w:rsid w:val="00050E39"/>
    <w:rsid w:val="00050FC8"/>
    <w:rsid w:val="0005212D"/>
    <w:rsid w:val="00052459"/>
    <w:rsid w:val="000546A2"/>
    <w:rsid w:val="000548F4"/>
    <w:rsid w:val="00056812"/>
    <w:rsid w:val="00057C18"/>
    <w:rsid w:val="00060067"/>
    <w:rsid w:val="0006099B"/>
    <w:rsid w:val="00060DCF"/>
    <w:rsid w:val="00061AB1"/>
    <w:rsid w:val="00061CC5"/>
    <w:rsid w:val="00062444"/>
    <w:rsid w:val="0006257F"/>
    <w:rsid w:val="00062962"/>
    <w:rsid w:val="0006297D"/>
    <w:rsid w:val="00063183"/>
    <w:rsid w:val="0006707F"/>
    <w:rsid w:val="00067A8A"/>
    <w:rsid w:val="00070141"/>
    <w:rsid w:val="00070C4B"/>
    <w:rsid w:val="0007344C"/>
    <w:rsid w:val="00074152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38D1"/>
    <w:rsid w:val="00096774"/>
    <w:rsid w:val="000972C6"/>
    <w:rsid w:val="00097426"/>
    <w:rsid w:val="00097EBB"/>
    <w:rsid w:val="000A1162"/>
    <w:rsid w:val="000A1943"/>
    <w:rsid w:val="000A2AE5"/>
    <w:rsid w:val="000A2C3C"/>
    <w:rsid w:val="000A5284"/>
    <w:rsid w:val="000A54C8"/>
    <w:rsid w:val="000A5976"/>
    <w:rsid w:val="000A65EC"/>
    <w:rsid w:val="000A77E2"/>
    <w:rsid w:val="000B067B"/>
    <w:rsid w:val="000B116C"/>
    <w:rsid w:val="000B35C9"/>
    <w:rsid w:val="000B56F7"/>
    <w:rsid w:val="000B6E73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6BCF"/>
    <w:rsid w:val="000D6C3C"/>
    <w:rsid w:val="000D73E5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5D43"/>
    <w:rsid w:val="000E5E38"/>
    <w:rsid w:val="000E6A72"/>
    <w:rsid w:val="000E7457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100874"/>
    <w:rsid w:val="00100B75"/>
    <w:rsid w:val="00100E64"/>
    <w:rsid w:val="00102627"/>
    <w:rsid w:val="00102ABF"/>
    <w:rsid w:val="001034AE"/>
    <w:rsid w:val="0010418F"/>
    <w:rsid w:val="001043F3"/>
    <w:rsid w:val="00104E7B"/>
    <w:rsid w:val="00104FB8"/>
    <w:rsid w:val="00105217"/>
    <w:rsid w:val="00105E4F"/>
    <w:rsid w:val="001076F2"/>
    <w:rsid w:val="00110084"/>
    <w:rsid w:val="0011120C"/>
    <w:rsid w:val="00111243"/>
    <w:rsid w:val="00111340"/>
    <w:rsid w:val="00111387"/>
    <w:rsid w:val="00111A48"/>
    <w:rsid w:val="00111EA5"/>
    <w:rsid w:val="001121D7"/>
    <w:rsid w:val="00112311"/>
    <w:rsid w:val="00113309"/>
    <w:rsid w:val="001151A8"/>
    <w:rsid w:val="00120C71"/>
    <w:rsid w:val="001229A0"/>
    <w:rsid w:val="00123FCF"/>
    <w:rsid w:val="00125FAB"/>
    <w:rsid w:val="001267E8"/>
    <w:rsid w:val="0012707A"/>
    <w:rsid w:val="00132440"/>
    <w:rsid w:val="0013247A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B17"/>
    <w:rsid w:val="00144D1F"/>
    <w:rsid w:val="00147B30"/>
    <w:rsid w:val="00150CDB"/>
    <w:rsid w:val="00151107"/>
    <w:rsid w:val="001519B9"/>
    <w:rsid w:val="00152171"/>
    <w:rsid w:val="00155F2C"/>
    <w:rsid w:val="00156543"/>
    <w:rsid w:val="00156A79"/>
    <w:rsid w:val="00156DA9"/>
    <w:rsid w:val="001579D2"/>
    <w:rsid w:val="00157F0B"/>
    <w:rsid w:val="0016002C"/>
    <w:rsid w:val="0016066A"/>
    <w:rsid w:val="0016069B"/>
    <w:rsid w:val="0016102C"/>
    <w:rsid w:val="00163716"/>
    <w:rsid w:val="00163D62"/>
    <w:rsid w:val="0016438E"/>
    <w:rsid w:val="00166919"/>
    <w:rsid w:val="001677BF"/>
    <w:rsid w:val="00167E43"/>
    <w:rsid w:val="0017033A"/>
    <w:rsid w:val="00171930"/>
    <w:rsid w:val="001721C4"/>
    <w:rsid w:val="00172480"/>
    <w:rsid w:val="00173229"/>
    <w:rsid w:val="00173720"/>
    <w:rsid w:val="00176DA3"/>
    <w:rsid w:val="00177CD8"/>
    <w:rsid w:val="00177EA0"/>
    <w:rsid w:val="00180EF9"/>
    <w:rsid w:val="00184CB0"/>
    <w:rsid w:val="001858F1"/>
    <w:rsid w:val="00186A7F"/>
    <w:rsid w:val="00186C64"/>
    <w:rsid w:val="00187D70"/>
    <w:rsid w:val="00191933"/>
    <w:rsid w:val="00191E63"/>
    <w:rsid w:val="001956AD"/>
    <w:rsid w:val="001A0239"/>
    <w:rsid w:val="001A0D26"/>
    <w:rsid w:val="001A11E9"/>
    <w:rsid w:val="001A16B2"/>
    <w:rsid w:val="001A22DA"/>
    <w:rsid w:val="001A4CDF"/>
    <w:rsid w:val="001A68B4"/>
    <w:rsid w:val="001B072F"/>
    <w:rsid w:val="001B113B"/>
    <w:rsid w:val="001B1D40"/>
    <w:rsid w:val="001B433D"/>
    <w:rsid w:val="001B7228"/>
    <w:rsid w:val="001C0665"/>
    <w:rsid w:val="001C0726"/>
    <w:rsid w:val="001C07E9"/>
    <w:rsid w:val="001C0DE4"/>
    <w:rsid w:val="001C1495"/>
    <w:rsid w:val="001C2C49"/>
    <w:rsid w:val="001C3B91"/>
    <w:rsid w:val="001C58D1"/>
    <w:rsid w:val="001C5B41"/>
    <w:rsid w:val="001C5DF7"/>
    <w:rsid w:val="001C6283"/>
    <w:rsid w:val="001C66AF"/>
    <w:rsid w:val="001C6A08"/>
    <w:rsid w:val="001C75EC"/>
    <w:rsid w:val="001C7B26"/>
    <w:rsid w:val="001D060E"/>
    <w:rsid w:val="001D0622"/>
    <w:rsid w:val="001D43E9"/>
    <w:rsid w:val="001D4C87"/>
    <w:rsid w:val="001D6358"/>
    <w:rsid w:val="001E08BE"/>
    <w:rsid w:val="001E1014"/>
    <w:rsid w:val="001E2317"/>
    <w:rsid w:val="001E3C24"/>
    <w:rsid w:val="001E4768"/>
    <w:rsid w:val="001E4B7A"/>
    <w:rsid w:val="001E5917"/>
    <w:rsid w:val="001E708B"/>
    <w:rsid w:val="001F20F5"/>
    <w:rsid w:val="001F2117"/>
    <w:rsid w:val="001F346F"/>
    <w:rsid w:val="001F3FB5"/>
    <w:rsid w:val="001F5F1E"/>
    <w:rsid w:val="001F6CC0"/>
    <w:rsid w:val="001F6D73"/>
    <w:rsid w:val="001F7FE3"/>
    <w:rsid w:val="0020094A"/>
    <w:rsid w:val="0020096B"/>
    <w:rsid w:val="00204333"/>
    <w:rsid w:val="00205567"/>
    <w:rsid w:val="00205D44"/>
    <w:rsid w:val="00205E52"/>
    <w:rsid w:val="002073F3"/>
    <w:rsid w:val="002108A2"/>
    <w:rsid w:val="002109D7"/>
    <w:rsid w:val="0021176C"/>
    <w:rsid w:val="002119AE"/>
    <w:rsid w:val="00212A79"/>
    <w:rsid w:val="00214AB2"/>
    <w:rsid w:val="00215913"/>
    <w:rsid w:val="00216487"/>
    <w:rsid w:val="002164B4"/>
    <w:rsid w:val="00216B0A"/>
    <w:rsid w:val="0022058C"/>
    <w:rsid w:val="002211EA"/>
    <w:rsid w:val="00222604"/>
    <w:rsid w:val="00223123"/>
    <w:rsid w:val="00223362"/>
    <w:rsid w:val="002236E3"/>
    <w:rsid w:val="0022398E"/>
    <w:rsid w:val="002239C2"/>
    <w:rsid w:val="002239C6"/>
    <w:rsid w:val="00224E20"/>
    <w:rsid w:val="0022592C"/>
    <w:rsid w:val="00226846"/>
    <w:rsid w:val="002309C5"/>
    <w:rsid w:val="00232BD9"/>
    <w:rsid w:val="00235951"/>
    <w:rsid w:val="002359EF"/>
    <w:rsid w:val="00236CA1"/>
    <w:rsid w:val="002375ED"/>
    <w:rsid w:val="00237CF7"/>
    <w:rsid w:val="00240730"/>
    <w:rsid w:val="002416C6"/>
    <w:rsid w:val="00241C06"/>
    <w:rsid w:val="002429B3"/>
    <w:rsid w:val="00242F06"/>
    <w:rsid w:val="002431FB"/>
    <w:rsid w:val="002449F5"/>
    <w:rsid w:val="00244D13"/>
    <w:rsid w:val="002470BD"/>
    <w:rsid w:val="00247CB9"/>
    <w:rsid w:val="002507D6"/>
    <w:rsid w:val="00250C6F"/>
    <w:rsid w:val="00252902"/>
    <w:rsid w:val="002529C6"/>
    <w:rsid w:val="002536C1"/>
    <w:rsid w:val="002548E3"/>
    <w:rsid w:val="00254D0C"/>
    <w:rsid w:val="002560AC"/>
    <w:rsid w:val="002561F3"/>
    <w:rsid w:val="00256481"/>
    <w:rsid w:val="002565D6"/>
    <w:rsid w:val="00260C03"/>
    <w:rsid w:val="00263B2A"/>
    <w:rsid w:val="00264D79"/>
    <w:rsid w:val="00270703"/>
    <w:rsid w:val="00272BE6"/>
    <w:rsid w:val="00273808"/>
    <w:rsid w:val="00273D5F"/>
    <w:rsid w:val="0027452C"/>
    <w:rsid w:val="00274584"/>
    <w:rsid w:val="00274944"/>
    <w:rsid w:val="00276638"/>
    <w:rsid w:val="00276A7E"/>
    <w:rsid w:val="00276EA2"/>
    <w:rsid w:val="002801E1"/>
    <w:rsid w:val="00281730"/>
    <w:rsid w:val="00281987"/>
    <w:rsid w:val="00281F96"/>
    <w:rsid w:val="002852D1"/>
    <w:rsid w:val="00285A06"/>
    <w:rsid w:val="00285E2C"/>
    <w:rsid w:val="00287415"/>
    <w:rsid w:val="00287CEB"/>
    <w:rsid w:val="00287D4F"/>
    <w:rsid w:val="00291F84"/>
    <w:rsid w:val="0029206A"/>
    <w:rsid w:val="002920CB"/>
    <w:rsid w:val="00293AAE"/>
    <w:rsid w:val="002953AF"/>
    <w:rsid w:val="00296D4B"/>
    <w:rsid w:val="00296E6B"/>
    <w:rsid w:val="002A0D00"/>
    <w:rsid w:val="002A18B5"/>
    <w:rsid w:val="002A2150"/>
    <w:rsid w:val="002A3319"/>
    <w:rsid w:val="002A33DA"/>
    <w:rsid w:val="002A3F2E"/>
    <w:rsid w:val="002A4198"/>
    <w:rsid w:val="002A4710"/>
    <w:rsid w:val="002A4CE2"/>
    <w:rsid w:val="002A61D7"/>
    <w:rsid w:val="002A6444"/>
    <w:rsid w:val="002A6DF1"/>
    <w:rsid w:val="002A6F92"/>
    <w:rsid w:val="002A75CF"/>
    <w:rsid w:val="002B09DA"/>
    <w:rsid w:val="002B0C8E"/>
    <w:rsid w:val="002B11C9"/>
    <w:rsid w:val="002B1A26"/>
    <w:rsid w:val="002B2EED"/>
    <w:rsid w:val="002B4AA3"/>
    <w:rsid w:val="002B4B71"/>
    <w:rsid w:val="002B600B"/>
    <w:rsid w:val="002B763B"/>
    <w:rsid w:val="002C05C4"/>
    <w:rsid w:val="002C1106"/>
    <w:rsid w:val="002C246D"/>
    <w:rsid w:val="002C3906"/>
    <w:rsid w:val="002C4D1F"/>
    <w:rsid w:val="002C5270"/>
    <w:rsid w:val="002C58ED"/>
    <w:rsid w:val="002C5B13"/>
    <w:rsid w:val="002C5BB4"/>
    <w:rsid w:val="002C6AA1"/>
    <w:rsid w:val="002C7561"/>
    <w:rsid w:val="002D35E2"/>
    <w:rsid w:val="002D457B"/>
    <w:rsid w:val="002D54B6"/>
    <w:rsid w:val="002E0676"/>
    <w:rsid w:val="002E16B6"/>
    <w:rsid w:val="002E2256"/>
    <w:rsid w:val="002E3F79"/>
    <w:rsid w:val="002E443F"/>
    <w:rsid w:val="002E5FB3"/>
    <w:rsid w:val="002E687D"/>
    <w:rsid w:val="002E70A9"/>
    <w:rsid w:val="002F29B6"/>
    <w:rsid w:val="002F3614"/>
    <w:rsid w:val="002F3A60"/>
    <w:rsid w:val="002F511E"/>
    <w:rsid w:val="002F59CE"/>
    <w:rsid w:val="00300017"/>
    <w:rsid w:val="00300D4B"/>
    <w:rsid w:val="00301EB4"/>
    <w:rsid w:val="0030205B"/>
    <w:rsid w:val="003041D7"/>
    <w:rsid w:val="00304520"/>
    <w:rsid w:val="00304857"/>
    <w:rsid w:val="0030509A"/>
    <w:rsid w:val="0030532D"/>
    <w:rsid w:val="003069D9"/>
    <w:rsid w:val="0030721B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731"/>
    <w:rsid w:val="00316DD1"/>
    <w:rsid w:val="00317482"/>
    <w:rsid w:val="003201F4"/>
    <w:rsid w:val="00322D47"/>
    <w:rsid w:val="00323E04"/>
    <w:rsid w:val="0032495D"/>
    <w:rsid w:val="00325FF8"/>
    <w:rsid w:val="00326731"/>
    <w:rsid w:val="003267FF"/>
    <w:rsid w:val="00327147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5EAC"/>
    <w:rsid w:val="00336325"/>
    <w:rsid w:val="003375E5"/>
    <w:rsid w:val="003411BE"/>
    <w:rsid w:val="00342031"/>
    <w:rsid w:val="00343B68"/>
    <w:rsid w:val="00344B36"/>
    <w:rsid w:val="003465AB"/>
    <w:rsid w:val="00346FDE"/>
    <w:rsid w:val="00347362"/>
    <w:rsid w:val="00347DB1"/>
    <w:rsid w:val="00350FFE"/>
    <w:rsid w:val="00353364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B37"/>
    <w:rsid w:val="003738C2"/>
    <w:rsid w:val="0037391E"/>
    <w:rsid w:val="003743D4"/>
    <w:rsid w:val="00374465"/>
    <w:rsid w:val="00375A2F"/>
    <w:rsid w:val="0038063A"/>
    <w:rsid w:val="0038143A"/>
    <w:rsid w:val="003819C7"/>
    <w:rsid w:val="00381D32"/>
    <w:rsid w:val="00382169"/>
    <w:rsid w:val="0038395D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854"/>
    <w:rsid w:val="00394332"/>
    <w:rsid w:val="0039458F"/>
    <w:rsid w:val="00395914"/>
    <w:rsid w:val="00395A08"/>
    <w:rsid w:val="0039640B"/>
    <w:rsid w:val="003A1146"/>
    <w:rsid w:val="003A132C"/>
    <w:rsid w:val="003A270A"/>
    <w:rsid w:val="003A2F0C"/>
    <w:rsid w:val="003A2F72"/>
    <w:rsid w:val="003A4DA0"/>
    <w:rsid w:val="003A5618"/>
    <w:rsid w:val="003A5C1A"/>
    <w:rsid w:val="003A789E"/>
    <w:rsid w:val="003A7971"/>
    <w:rsid w:val="003B0229"/>
    <w:rsid w:val="003B049E"/>
    <w:rsid w:val="003B3658"/>
    <w:rsid w:val="003B41D7"/>
    <w:rsid w:val="003B4838"/>
    <w:rsid w:val="003B55F0"/>
    <w:rsid w:val="003B56D0"/>
    <w:rsid w:val="003B7942"/>
    <w:rsid w:val="003B7ED7"/>
    <w:rsid w:val="003C0A1B"/>
    <w:rsid w:val="003C2079"/>
    <w:rsid w:val="003C4E9D"/>
    <w:rsid w:val="003C572F"/>
    <w:rsid w:val="003D1087"/>
    <w:rsid w:val="003D1E01"/>
    <w:rsid w:val="003D25B1"/>
    <w:rsid w:val="003D4BF3"/>
    <w:rsid w:val="003D5A51"/>
    <w:rsid w:val="003D65ED"/>
    <w:rsid w:val="003D6B63"/>
    <w:rsid w:val="003D77BC"/>
    <w:rsid w:val="003D783B"/>
    <w:rsid w:val="003D7877"/>
    <w:rsid w:val="003D7F1A"/>
    <w:rsid w:val="003E1F61"/>
    <w:rsid w:val="003E247D"/>
    <w:rsid w:val="003E324C"/>
    <w:rsid w:val="003E4D6B"/>
    <w:rsid w:val="003E6377"/>
    <w:rsid w:val="003E67DF"/>
    <w:rsid w:val="003E6A8D"/>
    <w:rsid w:val="003E74B9"/>
    <w:rsid w:val="003E75D3"/>
    <w:rsid w:val="003F03D1"/>
    <w:rsid w:val="003F06BF"/>
    <w:rsid w:val="003F0B6B"/>
    <w:rsid w:val="003F0C6A"/>
    <w:rsid w:val="003F0E87"/>
    <w:rsid w:val="003F14D7"/>
    <w:rsid w:val="003F2A04"/>
    <w:rsid w:val="003F2F58"/>
    <w:rsid w:val="003F3127"/>
    <w:rsid w:val="003F360E"/>
    <w:rsid w:val="003F36AC"/>
    <w:rsid w:val="003F3D38"/>
    <w:rsid w:val="003F572C"/>
    <w:rsid w:val="00400EDF"/>
    <w:rsid w:val="0040146E"/>
    <w:rsid w:val="004015E2"/>
    <w:rsid w:val="00403231"/>
    <w:rsid w:val="0040488F"/>
    <w:rsid w:val="00404916"/>
    <w:rsid w:val="00404DAE"/>
    <w:rsid w:val="0040508E"/>
    <w:rsid w:val="00406042"/>
    <w:rsid w:val="00407CC3"/>
    <w:rsid w:val="004103CD"/>
    <w:rsid w:val="00413FDB"/>
    <w:rsid w:val="00414D3D"/>
    <w:rsid w:val="0041634F"/>
    <w:rsid w:val="00416401"/>
    <w:rsid w:val="00416E01"/>
    <w:rsid w:val="00423AA0"/>
    <w:rsid w:val="00424BCD"/>
    <w:rsid w:val="004252B5"/>
    <w:rsid w:val="004254C6"/>
    <w:rsid w:val="00425D1D"/>
    <w:rsid w:val="004271FF"/>
    <w:rsid w:val="0043052E"/>
    <w:rsid w:val="00430F54"/>
    <w:rsid w:val="004321B5"/>
    <w:rsid w:val="0043305A"/>
    <w:rsid w:val="0043353A"/>
    <w:rsid w:val="00434C0F"/>
    <w:rsid w:val="00435154"/>
    <w:rsid w:val="004356DC"/>
    <w:rsid w:val="00436344"/>
    <w:rsid w:val="0043647E"/>
    <w:rsid w:val="00436B74"/>
    <w:rsid w:val="004374F8"/>
    <w:rsid w:val="004379BE"/>
    <w:rsid w:val="00437F2A"/>
    <w:rsid w:val="0044013A"/>
    <w:rsid w:val="0044028B"/>
    <w:rsid w:val="00440957"/>
    <w:rsid w:val="00440CA7"/>
    <w:rsid w:val="0044193A"/>
    <w:rsid w:val="0044417A"/>
    <w:rsid w:val="004445B2"/>
    <w:rsid w:val="004447DD"/>
    <w:rsid w:val="004447F4"/>
    <w:rsid w:val="00444B7F"/>
    <w:rsid w:val="0044548A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77D3"/>
    <w:rsid w:val="00457974"/>
    <w:rsid w:val="004602CE"/>
    <w:rsid w:val="00460F70"/>
    <w:rsid w:val="00462393"/>
    <w:rsid w:val="004626DF"/>
    <w:rsid w:val="00462751"/>
    <w:rsid w:val="00462850"/>
    <w:rsid w:val="004638A3"/>
    <w:rsid w:val="00464D8C"/>
    <w:rsid w:val="00464F37"/>
    <w:rsid w:val="00465C24"/>
    <w:rsid w:val="004670CB"/>
    <w:rsid w:val="00470684"/>
    <w:rsid w:val="004713AF"/>
    <w:rsid w:val="00472E12"/>
    <w:rsid w:val="00473C57"/>
    <w:rsid w:val="004741B6"/>
    <w:rsid w:val="004747F7"/>
    <w:rsid w:val="00474A09"/>
    <w:rsid w:val="004750AB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D7F"/>
    <w:rsid w:val="00491681"/>
    <w:rsid w:val="00492F0C"/>
    <w:rsid w:val="0049305A"/>
    <w:rsid w:val="004935A2"/>
    <w:rsid w:val="004954B8"/>
    <w:rsid w:val="00496E2E"/>
    <w:rsid w:val="004A09D6"/>
    <w:rsid w:val="004A2BC2"/>
    <w:rsid w:val="004A3401"/>
    <w:rsid w:val="004A3E79"/>
    <w:rsid w:val="004A69AF"/>
    <w:rsid w:val="004A711C"/>
    <w:rsid w:val="004A7633"/>
    <w:rsid w:val="004B1F35"/>
    <w:rsid w:val="004B1F60"/>
    <w:rsid w:val="004B257A"/>
    <w:rsid w:val="004B2A3C"/>
    <w:rsid w:val="004B3A33"/>
    <w:rsid w:val="004B5729"/>
    <w:rsid w:val="004B6A38"/>
    <w:rsid w:val="004B7934"/>
    <w:rsid w:val="004B7A1A"/>
    <w:rsid w:val="004C0722"/>
    <w:rsid w:val="004C07A7"/>
    <w:rsid w:val="004C2006"/>
    <w:rsid w:val="004C373E"/>
    <w:rsid w:val="004C4850"/>
    <w:rsid w:val="004C50A0"/>
    <w:rsid w:val="004C66CB"/>
    <w:rsid w:val="004C73D7"/>
    <w:rsid w:val="004C79DF"/>
    <w:rsid w:val="004C7C50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22EE"/>
    <w:rsid w:val="004E30BB"/>
    <w:rsid w:val="004E40B5"/>
    <w:rsid w:val="004E4C94"/>
    <w:rsid w:val="004E5396"/>
    <w:rsid w:val="004E569C"/>
    <w:rsid w:val="004E5715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3F3D"/>
    <w:rsid w:val="005045FB"/>
    <w:rsid w:val="00504C60"/>
    <w:rsid w:val="00506EB6"/>
    <w:rsid w:val="005077D8"/>
    <w:rsid w:val="005078C2"/>
    <w:rsid w:val="00507EA7"/>
    <w:rsid w:val="00510628"/>
    <w:rsid w:val="005109E0"/>
    <w:rsid w:val="0051178A"/>
    <w:rsid w:val="005118B9"/>
    <w:rsid w:val="00511912"/>
    <w:rsid w:val="0051363B"/>
    <w:rsid w:val="00513A08"/>
    <w:rsid w:val="005148E3"/>
    <w:rsid w:val="00514FC9"/>
    <w:rsid w:val="005169CC"/>
    <w:rsid w:val="0051786B"/>
    <w:rsid w:val="00517ED3"/>
    <w:rsid w:val="005219B9"/>
    <w:rsid w:val="00521B0C"/>
    <w:rsid w:val="00522091"/>
    <w:rsid w:val="0052211A"/>
    <w:rsid w:val="005228E2"/>
    <w:rsid w:val="005229ED"/>
    <w:rsid w:val="00523819"/>
    <w:rsid w:val="00523A80"/>
    <w:rsid w:val="00523C11"/>
    <w:rsid w:val="00524E69"/>
    <w:rsid w:val="005266DB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1C6"/>
    <w:rsid w:val="00551886"/>
    <w:rsid w:val="00553491"/>
    <w:rsid w:val="005536F1"/>
    <w:rsid w:val="00553D57"/>
    <w:rsid w:val="005545B5"/>
    <w:rsid w:val="005549C6"/>
    <w:rsid w:val="00556E16"/>
    <w:rsid w:val="0056050A"/>
    <w:rsid w:val="00563065"/>
    <w:rsid w:val="00563BD7"/>
    <w:rsid w:val="0056419C"/>
    <w:rsid w:val="005642B9"/>
    <w:rsid w:val="005660B1"/>
    <w:rsid w:val="00566C9E"/>
    <w:rsid w:val="005673D6"/>
    <w:rsid w:val="00571B75"/>
    <w:rsid w:val="005726B3"/>
    <w:rsid w:val="00572912"/>
    <w:rsid w:val="00572AEF"/>
    <w:rsid w:val="005739BB"/>
    <w:rsid w:val="005764E9"/>
    <w:rsid w:val="005805B1"/>
    <w:rsid w:val="0058085E"/>
    <w:rsid w:val="00581367"/>
    <w:rsid w:val="00581AE8"/>
    <w:rsid w:val="005824BB"/>
    <w:rsid w:val="005846E6"/>
    <w:rsid w:val="00584CB9"/>
    <w:rsid w:val="0058550D"/>
    <w:rsid w:val="005918FF"/>
    <w:rsid w:val="00592C44"/>
    <w:rsid w:val="00593615"/>
    <w:rsid w:val="00594D9B"/>
    <w:rsid w:val="00596820"/>
    <w:rsid w:val="00597426"/>
    <w:rsid w:val="00597DD2"/>
    <w:rsid w:val="005A221D"/>
    <w:rsid w:val="005A2670"/>
    <w:rsid w:val="005A3401"/>
    <w:rsid w:val="005A3FCA"/>
    <w:rsid w:val="005A44CA"/>
    <w:rsid w:val="005A6003"/>
    <w:rsid w:val="005A6DF9"/>
    <w:rsid w:val="005A7525"/>
    <w:rsid w:val="005B01F1"/>
    <w:rsid w:val="005B0DF5"/>
    <w:rsid w:val="005B13F8"/>
    <w:rsid w:val="005B1F5D"/>
    <w:rsid w:val="005B2032"/>
    <w:rsid w:val="005B3032"/>
    <w:rsid w:val="005B4ACB"/>
    <w:rsid w:val="005B52AF"/>
    <w:rsid w:val="005B618F"/>
    <w:rsid w:val="005C0055"/>
    <w:rsid w:val="005C0D85"/>
    <w:rsid w:val="005C2CD2"/>
    <w:rsid w:val="005C339A"/>
    <w:rsid w:val="005C4B28"/>
    <w:rsid w:val="005C4E58"/>
    <w:rsid w:val="005C5B0D"/>
    <w:rsid w:val="005C6C81"/>
    <w:rsid w:val="005D002A"/>
    <w:rsid w:val="005D0DF9"/>
    <w:rsid w:val="005D1E85"/>
    <w:rsid w:val="005D1EF7"/>
    <w:rsid w:val="005D1FFB"/>
    <w:rsid w:val="005D3111"/>
    <w:rsid w:val="005D3C0E"/>
    <w:rsid w:val="005D5535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47FC"/>
    <w:rsid w:val="005F4AC8"/>
    <w:rsid w:val="005F5940"/>
    <w:rsid w:val="005F6E47"/>
    <w:rsid w:val="005F78BA"/>
    <w:rsid w:val="00600881"/>
    <w:rsid w:val="00600B14"/>
    <w:rsid w:val="0060207E"/>
    <w:rsid w:val="00603F9C"/>
    <w:rsid w:val="0060453F"/>
    <w:rsid w:val="00606B41"/>
    <w:rsid w:val="006101BB"/>
    <w:rsid w:val="006105C1"/>
    <w:rsid w:val="00610E6A"/>
    <w:rsid w:val="0061296E"/>
    <w:rsid w:val="00612B3D"/>
    <w:rsid w:val="00613C9A"/>
    <w:rsid w:val="006148D0"/>
    <w:rsid w:val="006150CC"/>
    <w:rsid w:val="0061630A"/>
    <w:rsid w:val="00617A2A"/>
    <w:rsid w:val="0062490F"/>
    <w:rsid w:val="00625674"/>
    <w:rsid w:val="00625760"/>
    <w:rsid w:val="00626B9E"/>
    <w:rsid w:val="00630359"/>
    <w:rsid w:val="00631C3C"/>
    <w:rsid w:val="00631CC0"/>
    <w:rsid w:val="00632F93"/>
    <w:rsid w:val="006347A7"/>
    <w:rsid w:val="0063514F"/>
    <w:rsid w:val="00635AF5"/>
    <w:rsid w:val="00635D06"/>
    <w:rsid w:val="0063661D"/>
    <w:rsid w:val="00637C20"/>
    <w:rsid w:val="00643B2B"/>
    <w:rsid w:val="00643D9F"/>
    <w:rsid w:val="00643F1D"/>
    <w:rsid w:val="00644654"/>
    <w:rsid w:val="00645356"/>
    <w:rsid w:val="00647B1C"/>
    <w:rsid w:val="006514E7"/>
    <w:rsid w:val="00651F37"/>
    <w:rsid w:val="006520E6"/>
    <w:rsid w:val="00652199"/>
    <w:rsid w:val="006524DF"/>
    <w:rsid w:val="00652FAD"/>
    <w:rsid w:val="006531CC"/>
    <w:rsid w:val="006534A1"/>
    <w:rsid w:val="006541BB"/>
    <w:rsid w:val="0065562A"/>
    <w:rsid w:val="00655D46"/>
    <w:rsid w:val="00660833"/>
    <w:rsid w:val="00660A92"/>
    <w:rsid w:val="00661578"/>
    <w:rsid w:val="00661AC7"/>
    <w:rsid w:val="006627B8"/>
    <w:rsid w:val="00662EC7"/>
    <w:rsid w:val="00662F82"/>
    <w:rsid w:val="006633B9"/>
    <w:rsid w:val="00664947"/>
    <w:rsid w:val="00664CE8"/>
    <w:rsid w:val="00667F1E"/>
    <w:rsid w:val="0067026C"/>
    <w:rsid w:val="00670E52"/>
    <w:rsid w:val="0067180F"/>
    <w:rsid w:val="00671C0B"/>
    <w:rsid w:val="00673179"/>
    <w:rsid w:val="0067721F"/>
    <w:rsid w:val="00677D15"/>
    <w:rsid w:val="00680748"/>
    <w:rsid w:val="00680DA3"/>
    <w:rsid w:val="00681D96"/>
    <w:rsid w:val="006827C9"/>
    <w:rsid w:val="0068281D"/>
    <w:rsid w:val="00685ED1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9782E"/>
    <w:rsid w:val="006A04FF"/>
    <w:rsid w:val="006A1399"/>
    <w:rsid w:val="006A2B5C"/>
    <w:rsid w:val="006A4417"/>
    <w:rsid w:val="006A478C"/>
    <w:rsid w:val="006A632D"/>
    <w:rsid w:val="006B01CC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901"/>
    <w:rsid w:val="006C39BC"/>
    <w:rsid w:val="006C4952"/>
    <w:rsid w:val="006C5786"/>
    <w:rsid w:val="006C6D28"/>
    <w:rsid w:val="006C7901"/>
    <w:rsid w:val="006D0967"/>
    <w:rsid w:val="006D09FF"/>
    <w:rsid w:val="006D11FC"/>
    <w:rsid w:val="006D1DCA"/>
    <w:rsid w:val="006D1F6E"/>
    <w:rsid w:val="006D21A8"/>
    <w:rsid w:val="006D2779"/>
    <w:rsid w:val="006D4646"/>
    <w:rsid w:val="006D4C02"/>
    <w:rsid w:val="006D54A8"/>
    <w:rsid w:val="006D5F6D"/>
    <w:rsid w:val="006D695E"/>
    <w:rsid w:val="006D7694"/>
    <w:rsid w:val="006E0225"/>
    <w:rsid w:val="006E312F"/>
    <w:rsid w:val="006E31B5"/>
    <w:rsid w:val="006E3643"/>
    <w:rsid w:val="006E377E"/>
    <w:rsid w:val="006E5126"/>
    <w:rsid w:val="006E6FC5"/>
    <w:rsid w:val="006E7D0B"/>
    <w:rsid w:val="006F034E"/>
    <w:rsid w:val="006F03C5"/>
    <w:rsid w:val="006F1F6A"/>
    <w:rsid w:val="006F2C5A"/>
    <w:rsid w:val="006F3C6E"/>
    <w:rsid w:val="006F63F1"/>
    <w:rsid w:val="006F70C1"/>
    <w:rsid w:val="006F77C6"/>
    <w:rsid w:val="00700C2D"/>
    <w:rsid w:val="00700EA2"/>
    <w:rsid w:val="007023EA"/>
    <w:rsid w:val="00702760"/>
    <w:rsid w:val="007035AF"/>
    <w:rsid w:val="00703A08"/>
    <w:rsid w:val="007059B0"/>
    <w:rsid w:val="00707733"/>
    <w:rsid w:val="00707DCD"/>
    <w:rsid w:val="00711191"/>
    <w:rsid w:val="0071190F"/>
    <w:rsid w:val="00712475"/>
    <w:rsid w:val="00712965"/>
    <w:rsid w:val="00712E16"/>
    <w:rsid w:val="00715567"/>
    <w:rsid w:val="00717E8C"/>
    <w:rsid w:val="00720489"/>
    <w:rsid w:val="00720513"/>
    <w:rsid w:val="007205A5"/>
    <w:rsid w:val="00722015"/>
    <w:rsid w:val="00723FFF"/>
    <w:rsid w:val="007253E9"/>
    <w:rsid w:val="00725704"/>
    <w:rsid w:val="0072618F"/>
    <w:rsid w:val="00731B89"/>
    <w:rsid w:val="00731F60"/>
    <w:rsid w:val="0073456E"/>
    <w:rsid w:val="007360D7"/>
    <w:rsid w:val="00736524"/>
    <w:rsid w:val="007367BC"/>
    <w:rsid w:val="0074059F"/>
    <w:rsid w:val="00740C8B"/>
    <w:rsid w:val="0074186B"/>
    <w:rsid w:val="00744753"/>
    <w:rsid w:val="00746CAD"/>
    <w:rsid w:val="00747751"/>
    <w:rsid w:val="00747AFE"/>
    <w:rsid w:val="00750BBE"/>
    <w:rsid w:val="00750C2E"/>
    <w:rsid w:val="00750DDB"/>
    <w:rsid w:val="007512E7"/>
    <w:rsid w:val="0075178B"/>
    <w:rsid w:val="0075326A"/>
    <w:rsid w:val="007534F0"/>
    <w:rsid w:val="00753F2C"/>
    <w:rsid w:val="0075457B"/>
    <w:rsid w:val="00755BE0"/>
    <w:rsid w:val="00760FFE"/>
    <w:rsid w:val="00761D4A"/>
    <w:rsid w:val="00766705"/>
    <w:rsid w:val="007716A5"/>
    <w:rsid w:val="00772549"/>
    <w:rsid w:val="007726F9"/>
    <w:rsid w:val="00773C0E"/>
    <w:rsid w:val="00774152"/>
    <w:rsid w:val="007752F4"/>
    <w:rsid w:val="0077554C"/>
    <w:rsid w:val="007767AD"/>
    <w:rsid w:val="00776970"/>
    <w:rsid w:val="00777F75"/>
    <w:rsid w:val="007801DB"/>
    <w:rsid w:val="007803B9"/>
    <w:rsid w:val="007816A5"/>
    <w:rsid w:val="00782FF4"/>
    <w:rsid w:val="00783111"/>
    <w:rsid w:val="0078343A"/>
    <w:rsid w:val="0078375A"/>
    <w:rsid w:val="007863A1"/>
    <w:rsid w:val="00786601"/>
    <w:rsid w:val="00786BF0"/>
    <w:rsid w:val="0078716B"/>
    <w:rsid w:val="00791304"/>
    <w:rsid w:val="00793153"/>
    <w:rsid w:val="00794F51"/>
    <w:rsid w:val="00797054"/>
    <w:rsid w:val="00797BFC"/>
    <w:rsid w:val="007A10EA"/>
    <w:rsid w:val="007A2811"/>
    <w:rsid w:val="007A2B49"/>
    <w:rsid w:val="007A623E"/>
    <w:rsid w:val="007B08BC"/>
    <w:rsid w:val="007B136A"/>
    <w:rsid w:val="007B16D2"/>
    <w:rsid w:val="007B2290"/>
    <w:rsid w:val="007B2691"/>
    <w:rsid w:val="007B33EC"/>
    <w:rsid w:val="007B3A88"/>
    <w:rsid w:val="007B3D58"/>
    <w:rsid w:val="007B41AC"/>
    <w:rsid w:val="007B41C9"/>
    <w:rsid w:val="007B4E75"/>
    <w:rsid w:val="007B5B14"/>
    <w:rsid w:val="007B7A8E"/>
    <w:rsid w:val="007C095A"/>
    <w:rsid w:val="007C257D"/>
    <w:rsid w:val="007C2DC8"/>
    <w:rsid w:val="007C5141"/>
    <w:rsid w:val="007C5A92"/>
    <w:rsid w:val="007C7450"/>
    <w:rsid w:val="007D0A1A"/>
    <w:rsid w:val="007D2132"/>
    <w:rsid w:val="007D31E1"/>
    <w:rsid w:val="007D33B6"/>
    <w:rsid w:val="007D3897"/>
    <w:rsid w:val="007D5D13"/>
    <w:rsid w:val="007D6192"/>
    <w:rsid w:val="007D6473"/>
    <w:rsid w:val="007E0E9B"/>
    <w:rsid w:val="007E3DEA"/>
    <w:rsid w:val="007E4D9E"/>
    <w:rsid w:val="007E5F51"/>
    <w:rsid w:val="007E650E"/>
    <w:rsid w:val="007F0C11"/>
    <w:rsid w:val="007F2543"/>
    <w:rsid w:val="007F69BD"/>
    <w:rsid w:val="007F6B41"/>
    <w:rsid w:val="007F76F6"/>
    <w:rsid w:val="007F7C3F"/>
    <w:rsid w:val="00801847"/>
    <w:rsid w:val="0080311B"/>
    <w:rsid w:val="00803D62"/>
    <w:rsid w:val="00804A9A"/>
    <w:rsid w:val="00804B4E"/>
    <w:rsid w:val="00804F78"/>
    <w:rsid w:val="00804FE9"/>
    <w:rsid w:val="0080586E"/>
    <w:rsid w:val="00805B1D"/>
    <w:rsid w:val="008061F7"/>
    <w:rsid w:val="00807331"/>
    <w:rsid w:val="008104D7"/>
    <w:rsid w:val="00814F40"/>
    <w:rsid w:val="0081620C"/>
    <w:rsid w:val="00816C24"/>
    <w:rsid w:val="00821CF9"/>
    <w:rsid w:val="00823460"/>
    <w:rsid w:val="008237C6"/>
    <w:rsid w:val="00824552"/>
    <w:rsid w:val="008260EC"/>
    <w:rsid w:val="00830B46"/>
    <w:rsid w:val="0083150B"/>
    <w:rsid w:val="00831550"/>
    <w:rsid w:val="008318E2"/>
    <w:rsid w:val="0083236C"/>
    <w:rsid w:val="00833755"/>
    <w:rsid w:val="0083391A"/>
    <w:rsid w:val="00833DB5"/>
    <w:rsid w:val="00834AC5"/>
    <w:rsid w:val="00834F90"/>
    <w:rsid w:val="0083507D"/>
    <w:rsid w:val="00836157"/>
    <w:rsid w:val="008365F2"/>
    <w:rsid w:val="008379B2"/>
    <w:rsid w:val="00837B2C"/>
    <w:rsid w:val="00840E37"/>
    <w:rsid w:val="008423A5"/>
    <w:rsid w:val="00844058"/>
    <w:rsid w:val="00845D95"/>
    <w:rsid w:val="00847889"/>
    <w:rsid w:val="00850849"/>
    <w:rsid w:val="008510CD"/>
    <w:rsid w:val="008529FA"/>
    <w:rsid w:val="00853D00"/>
    <w:rsid w:val="00862351"/>
    <w:rsid w:val="00862EA2"/>
    <w:rsid w:val="008631E7"/>
    <w:rsid w:val="00864513"/>
    <w:rsid w:val="008646BE"/>
    <w:rsid w:val="0086573C"/>
    <w:rsid w:val="00865858"/>
    <w:rsid w:val="00865DA0"/>
    <w:rsid w:val="008677C6"/>
    <w:rsid w:val="0087052D"/>
    <w:rsid w:val="008760B4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A092B"/>
    <w:rsid w:val="008A09C3"/>
    <w:rsid w:val="008A2DA0"/>
    <w:rsid w:val="008A31D9"/>
    <w:rsid w:val="008A4310"/>
    <w:rsid w:val="008A6245"/>
    <w:rsid w:val="008A6273"/>
    <w:rsid w:val="008A6C91"/>
    <w:rsid w:val="008A741E"/>
    <w:rsid w:val="008B04C2"/>
    <w:rsid w:val="008B0537"/>
    <w:rsid w:val="008B0FD0"/>
    <w:rsid w:val="008B1557"/>
    <w:rsid w:val="008B173D"/>
    <w:rsid w:val="008B2DCD"/>
    <w:rsid w:val="008B329E"/>
    <w:rsid w:val="008B3C9A"/>
    <w:rsid w:val="008B422C"/>
    <w:rsid w:val="008B5F73"/>
    <w:rsid w:val="008B6835"/>
    <w:rsid w:val="008C0334"/>
    <w:rsid w:val="008C0D94"/>
    <w:rsid w:val="008C1055"/>
    <w:rsid w:val="008C1F64"/>
    <w:rsid w:val="008C3812"/>
    <w:rsid w:val="008C38C4"/>
    <w:rsid w:val="008C3A51"/>
    <w:rsid w:val="008C5005"/>
    <w:rsid w:val="008C6350"/>
    <w:rsid w:val="008C6BFA"/>
    <w:rsid w:val="008C7D46"/>
    <w:rsid w:val="008D16E0"/>
    <w:rsid w:val="008D2A71"/>
    <w:rsid w:val="008D5F69"/>
    <w:rsid w:val="008E0D95"/>
    <w:rsid w:val="008E14E7"/>
    <w:rsid w:val="008E3BAF"/>
    <w:rsid w:val="008E474C"/>
    <w:rsid w:val="008E4ABA"/>
    <w:rsid w:val="008E5559"/>
    <w:rsid w:val="008E6636"/>
    <w:rsid w:val="008F071D"/>
    <w:rsid w:val="008F21A8"/>
    <w:rsid w:val="008F3444"/>
    <w:rsid w:val="008F4552"/>
    <w:rsid w:val="00900626"/>
    <w:rsid w:val="009019A2"/>
    <w:rsid w:val="00901C08"/>
    <w:rsid w:val="00905EAB"/>
    <w:rsid w:val="009074BB"/>
    <w:rsid w:val="00907AE1"/>
    <w:rsid w:val="0091060B"/>
    <w:rsid w:val="00911554"/>
    <w:rsid w:val="00911D7F"/>
    <w:rsid w:val="0091338E"/>
    <w:rsid w:val="0091380A"/>
    <w:rsid w:val="00916F81"/>
    <w:rsid w:val="009206E4"/>
    <w:rsid w:val="009238C8"/>
    <w:rsid w:val="00927008"/>
    <w:rsid w:val="0092729B"/>
    <w:rsid w:val="00930F04"/>
    <w:rsid w:val="00933477"/>
    <w:rsid w:val="009351A2"/>
    <w:rsid w:val="009351C5"/>
    <w:rsid w:val="009352D6"/>
    <w:rsid w:val="0093675C"/>
    <w:rsid w:val="009368CE"/>
    <w:rsid w:val="00940AB5"/>
    <w:rsid w:val="00941165"/>
    <w:rsid w:val="009449EB"/>
    <w:rsid w:val="00945D59"/>
    <w:rsid w:val="00950F5B"/>
    <w:rsid w:val="00952825"/>
    <w:rsid w:val="00954074"/>
    <w:rsid w:val="0095499D"/>
    <w:rsid w:val="00954C1F"/>
    <w:rsid w:val="00955AA0"/>
    <w:rsid w:val="009568F8"/>
    <w:rsid w:val="00956C46"/>
    <w:rsid w:val="00957FBE"/>
    <w:rsid w:val="009605A7"/>
    <w:rsid w:val="00960CC0"/>
    <w:rsid w:val="0096141A"/>
    <w:rsid w:val="00961B71"/>
    <w:rsid w:val="00962A28"/>
    <w:rsid w:val="0096313A"/>
    <w:rsid w:val="009632AE"/>
    <w:rsid w:val="00963800"/>
    <w:rsid w:val="009641C1"/>
    <w:rsid w:val="00964240"/>
    <w:rsid w:val="009645CF"/>
    <w:rsid w:val="00964946"/>
    <w:rsid w:val="00965323"/>
    <w:rsid w:val="00966A4C"/>
    <w:rsid w:val="009676CD"/>
    <w:rsid w:val="009700DC"/>
    <w:rsid w:val="009705DA"/>
    <w:rsid w:val="009707E7"/>
    <w:rsid w:val="00971E0C"/>
    <w:rsid w:val="009729FB"/>
    <w:rsid w:val="00972FE9"/>
    <w:rsid w:val="009738C4"/>
    <w:rsid w:val="00973DD7"/>
    <w:rsid w:val="00974AC2"/>
    <w:rsid w:val="00975384"/>
    <w:rsid w:val="009767A8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272"/>
    <w:rsid w:val="0099028E"/>
    <w:rsid w:val="009926FA"/>
    <w:rsid w:val="00992F10"/>
    <w:rsid w:val="0099380B"/>
    <w:rsid w:val="00995993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6792"/>
    <w:rsid w:val="009A6DA2"/>
    <w:rsid w:val="009A78BF"/>
    <w:rsid w:val="009A7A26"/>
    <w:rsid w:val="009A7CA5"/>
    <w:rsid w:val="009B02FD"/>
    <w:rsid w:val="009B0AA2"/>
    <w:rsid w:val="009B13F4"/>
    <w:rsid w:val="009B18B3"/>
    <w:rsid w:val="009B2AFC"/>
    <w:rsid w:val="009B2D3E"/>
    <w:rsid w:val="009B33EE"/>
    <w:rsid w:val="009B35F0"/>
    <w:rsid w:val="009B45F0"/>
    <w:rsid w:val="009B58AB"/>
    <w:rsid w:val="009B7D97"/>
    <w:rsid w:val="009C0BCB"/>
    <w:rsid w:val="009C1216"/>
    <w:rsid w:val="009C1B0C"/>
    <w:rsid w:val="009C217F"/>
    <w:rsid w:val="009C4AD4"/>
    <w:rsid w:val="009C555B"/>
    <w:rsid w:val="009C593E"/>
    <w:rsid w:val="009C6F2D"/>
    <w:rsid w:val="009D3C29"/>
    <w:rsid w:val="009D7104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E74A4"/>
    <w:rsid w:val="009F2900"/>
    <w:rsid w:val="009F30C0"/>
    <w:rsid w:val="009F6AFC"/>
    <w:rsid w:val="009F70C2"/>
    <w:rsid w:val="009F7292"/>
    <w:rsid w:val="009F7C12"/>
    <w:rsid w:val="00A019F7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17879"/>
    <w:rsid w:val="00A213E9"/>
    <w:rsid w:val="00A21593"/>
    <w:rsid w:val="00A21E31"/>
    <w:rsid w:val="00A21E83"/>
    <w:rsid w:val="00A2259D"/>
    <w:rsid w:val="00A22A12"/>
    <w:rsid w:val="00A23624"/>
    <w:rsid w:val="00A23F63"/>
    <w:rsid w:val="00A24D98"/>
    <w:rsid w:val="00A25651"/>
    <w:rsid w:val="00A26644"/>
    <w:rsid w:val="00A26B62"/>
    <w:rsid w:val="00A27306"/>
    <w:rsid w:val="00A27C29"/>
    <w:rsid w:val="00A302A6"/>
    <w:rsid w:val="00A30875"/>
    <w:rsid w:val="00A30ACB"/>
    <w:rsid w:val="00A30C40"/>
    <w:rsid w:val="00A31896"/>
    <w:rsid w:val="00A318F5"/>
    <w:rsid w:val="00A322EA"/>
    <w:rsid w:val="00A326E4"/>
    <w:rsid w:val="00A33E2F"/>
    <w:rsid w:val="00A366FC"/>
    <w:rsid w:val="00A41ABE"/>
    <w:rsid w:val="00A42E70"/>
    <w:rsid w:val="00A45746"/>
    <w:rsid w:val="00A47D7A"/>
    <w:rsid w:val="00A5110D"/>
    <w:rsid w:val="00A51503"/>
    <w:rsid w:val="00A5163C"/>
    <w:rsid w:val="00A51962"/>
    <w:rsid w:val="00A535A7"/>
    <w:rsid w:val="00A5602B"/>
    <w:rsid w:val="00A56DD4"/>
    <w:rsid w:val="00A57248"/>
    <w:rsid w:val="00A57598"/>
    <w:rsid w:val="00A60358"/>
    <w:rsid w:val="00A60BA1"/>
    <w:rsid w:val="00A62ED3"/>
    <w:rsid w:val="00A633DF"/>
    <w:rsid w:val="00A637B2"/>
    <w:rsid w:val="00A63F7E"/>
    <w:rsid w:val="00A641CB"/>
    <w:rsid w:val="00A660C7"/>
    <w:rsid w:val="00A70225"/>
    <w:rsid w:val="00A7051F"/>
    <w:rsid w:val="00A70C24"/>
    <w:rsid w:val="00A70E83"/>
    <w:rsid w:val="00A716E6"/>
    <w:rsid w:val="00A7174C"/>
    <w:rsid w:val="00A722E3"/>
    <w:rsid w:val="00A72589"/>
    <w:rsid w:val="00A726C8"/>
    <w:rsid w:val="00A73E60"/>
    <w:rsid w:val="00A7498D"/>
    <w:rsid w:val="00A76309"/>
    <w:rsid w:val="00A76A03"/>
    <w:rsid w:val="00A76BAD"/>
    <w:rsid w:val="00A77657"/>
    <w:rsid w:val="00A77729"/>
    <w:rsid w:val="00A805AC"/>
    <w:rsid w:val="00A81419"/>
    <w:rsid w:val="00A81A45"/>
    <w:rsid w:val="00A8362C"/>
    <w:rsid w:val="00A84878"/>
    <w:rsid w:val="00A855B1"/>
    <w:rsid w:val="00A87615"/>
    <w:rsid w:val="00A87CB5"/>
    <w:rsid w:val="00A9057B"/>
    <w:rsid w:val="00A905D8"/>
    <w:rsid w:val="00A9106A"/>
    <w:rsid w:val="00A945E2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2EB5"/>
    <w:rsid w:val="00AC3D43"/>
    <w:rsid w:val="00AC3E39"/>
    <w:rsid w:val="00AC3E44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D02EC"/>
    <w:rsid w:val="00AD1A2A"/>
    <w:rsid w:val="00AD31EF"/>
    <w:rsid w:val="00AD3A75"/>
    <w:rsid w:val="00AD3C88"/>
    <w:rsid w:val="00AD6816"/>
    <w:rsid w:val="00AE1011"/>
    <w:rsid w:val="00AE27D2"/>
    <w:rsid w:val="00AE296A"/>
    <w:rsid w:val="00AE2CBF"/>
    <w:rsid w:val="00AE4938"/>
    <w:rsid w:val="00AE5426"/>
    <w:rsid w:val="00AE6567"/>
    <w:rsid w:val="00AE6BDB"/>
    <w:rsid w:val="00AF1B78"/>
    <w:rsid w:val="00AF25C6"/>
    <w:rsid w:val="00AF500C"/>
    <w:rsid w:val="00AF59FD"/>
    <w:rsid w:val="00AF63AB"/>
    <w:rsid w:val="00AF6987"/>
    <w:rsid w:val="00B00772"/>
    <w:rsid w:val="00B00EB5"/>
    <w:rsid w:val="00B01FA6"/>
    <w:rsid w:val="00B042B0"/>
    <w:rsid w:val="00B04409"/>
    <w:rsid w:val="00B06ABD"/>
    <w:rsid w:val="00B06C11"/>
    <w:rsid w:val="00B074A5"/>
    <w:rsid w:val="00B1144B"/>
    <w:rsid w:val="00B11510"/>
    <w:rsid w:val="00B11EB3"/>
    <w:rsid w:val="00B1212F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297"/>
    <w:rsid w:val="00B163CA"/>
    <w:rsid w:val="00B17672"/>
    <w:rsid w:val="00B2011C"/>
    <w:rsid w:val="00B2132F"/>
    <w:rsid w:val="00B21CFA"/>
    <w:rsid w:val="00B22863"/>
    <w:rsid w:val="00B24262"/>
    <w:rsid w:val="00B26353"/>
    <w:rsid w:val="00B268B6"/>
    <w:rsid w:val="00B27CC4"/>
    <w:rsid w:val="00B3034E"/>
    <w:rsid w:val="00B303E0"/>
    <w:rsid w:val="00B31176"/>
    <w:rsid w:val="00B321DA"/>
    <w:rsid w:val="00B32963"/>
    <w:rsid w:val="00B32AA4"/>
    <w:rsid w:val="00B32F05"/>
    <w:rsid w:val="00B33629"/>
    <w:rsid w:val="00B34344"/>
    <w:rsid w:val="00B34CC3"/>
    <w:rsid w:val="00B35339"/>
    <w:rsid w:val="00B35D69"/>
    <w:rsid w:val="00B368F3"/>
    <w:rsid w:val="00B36B1C"/>
    <w:rsid w:val="00B3736B"/>
    <w:rsid w:val="00B407FD"/>
    <w:rsid w:val="00B42156"/>
    <w:rsid w:val="00B42D16"/>
    <w:rsid w:val="00B43272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5CC0"/>
    <w:rsid w:val="00B56293"/>
    <w:rsid w:val="00B57401"/>
    <w:rsid w:val="00B575A0"/>
    <w:rsid w:val="00B60267"/>
    <w:rsid w:val="00B615C3"/>
    <w:rsid w:val="00B6321B"/>
    <w:rsid w:val="00B6369B"/>
    <w:rsid w:val="00B63D08"/>
    <w:rsid w:val="00B64B78"/>
    <w:rsid w:val="00B64E69"/>
    <w:rsid w:val="00B65007"/>
    <w:rsid w:val="00B657C0"/>
    <w:rsid w:val="00B66DE9"/>
    <w:rsid w:val="00B711A7"/>
    <w:rsid w:val="00B71FFB"/>
    <w:rsid w:val="00B726B5"/>
    <w:rsid w:val="00B729E5"/>
    <w:rsid w:val="00B72F5A"/>
    <w:rsid w:val="00B76B55"/>
    <w:rsid w:val="00B76F8B"/>
    <w:rsid w:val="00B774D2"/>
    <w:rsid w:val="00B80520"/>
    <w:rsid w:val="00B8091A"/>
    <w:rsid w:val="00B80B57"/>
    <w:rsid w:val="00B81364"/>
    <w:rsid w:val="00B821FD"/>
    <w:rsid w:val="00B82547"/>
    <w:rsid w:val="00B836B7"/>
    <w:rsid w:val="00B84AFA"/>
    <w:rsid w:val="00B84DFC"/>
    <w:rsid w:val="00B874D6"/>
    <w:rsid w:val="00B9006D"/>
    <w:rsid w:val="00B90E2E"/>
    <w:rsid w:val="00B92531"/>
    <w:rsid w:val="00B92BC1"/>
    <w:rsid w:val="00B93D65"/>
    <w:rsid w:val="00B9434E"/>
    <w:rsid w:val="00B94E97"/>
    <w:rsid w:val="00B97004"/>
    <w:rsid w:val="00B97685"/>
    <w:rsid w:val="00B97AFF"/>
    <w:rsid w:val="00B97E4C"/>
    <w:rsid w:val="00BA1545"/>
    <w:rsid w:val="00BA16C8"/>
    <w:rsid w:val="00BA474C"/>
    <w:rsid w:val="00BA4905"/>
    <w:rsid w:val="00BA5342"/>
    <w:rsid w:val="00BA5EAC"/>
    <w:rsid w:val="00BA6ECE"/>
    <w:rsid w:val="00BB075E"/>
    <w:rsid w:val="00BB0EDB"/>
    <w:rsid w:val="00BB22EA"/>
    <w:rsid w:val="00BB277E"/>
    <w:rsid w:val="00BB2ECA"/>
    <w:rsid w:val="00BB4EA2"/>
    <w:rsid w:val="00BB5612"/>
    <w:rsid w:val="00BC0779"/>
    <w:rsid w:val="00BC29FC"/>
    <w:rsid w:val="00BC4355"/>
    <w:rsid w:val="00BC478B"/>
    <w:rsid w:val="00BC609C"/>
    <w:rsid w:val="00BC6353"/>
    <w:rsid w:val="00BD0BAB"/>
    <w:rsid w:val="00BD1C16"/>
    <w:rsid w:val="00BD242C"/>
    <w:rsid w:val="00BD36AE"/>
    <w:rsid w:val="00BD59C0"/>
    <w:rsid w:val="00BD62B1"/>
    <w:rsid w:val="00BD70CC"/>
    <w:rsid w:val="00BD7109"/>
    <w:rsid w:val="00BD72B5"/>
    <w:rsid w:val="00BE0150"/>
    <w:rsid w:val="00BE31DB"/>
    <w:rsid w:val="00BE6EC7"/>
    <w:rsid w:val="00BE7D4F"/>
    <w:rsid w:val="00BF0D0C"/>
    <w:rsid w:val="00BF0E38"/>
    <w:rsid w:val="00BF1AAE"/>
    <w:rsid w:val="00BF3940"/>
    <w:rsid w:val="00BF3C15"/>
    <w:rsid w:val="00BF43C0"/>
    <w:rsid w:val="00BF55EC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55F"/>
    <w:rsid w:val="00C125A5"/>
    <w:rsid w:val="00C1610B"/>
    <w:rsid w:val="00C17827"/>
    <w:rsid w:val="00C22076"/>
    <w:rsid w:val="00C24B89"/>
    <w:rsid w:val="00C24E2E"/>
    <w:rsid w:val="00C26E95"/>
    <w:rsid w:val="00C27D25"/>
    <w:rsid w:val="00C27E6D"/>
    <w:rsid w:val="00C30B2B"/>
    <w:rsid w:val="00C30B54"/>
    <w:rsid w:val="00C3219F"/>
    <w:rsid w:val="00C333FB"/>
    <w:rsid w:val="00C37353"/>
    <w:rsid w:val="00C37528"/>
    <w:rsid w:val="00C414FC"/>
    <w:rsid w:val="00C425A8"/>
    <w:rsid w:val="00C426FE"/>
    <w:rsid w:val="00C42B8E"/>
    <w:rsid w:val="00C43D5E"/>
    <w:rsid w:val="00C443DD"/>
    <w:rsid w:val="00C45CE4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163E"/>
    <w:rsid w:val="00C61849"/>
    <w:rsid w:val="00C61C70"/>
    <w:rsid w:val="00C62D2E"/>
    <w:rsid w:val="00C63728"/>
    <w:rsid w:val="00C63B9F"/>
    <w:rsid w:val="00C6535D"/>
    <w:rsid w:val="00C65BB6"/>
    <w:rsid w:val="00C65F0B"/>
    <w:rsid w:val="00C66493"/>
    <w:rsid w:val="00C669D1"/>
    <w:rsid w:val="00C7048E"/>
    <w:rsid w:val="00C725D5"/>
    <w:rsid w:val="00C75124"/>
    <w:rsid w:val="00C75513"/>
    <w:rsid w:val="00C76698"/>
    <w:rsid w:val="00C769C0"/>
    <w:rsid w:val="00C76D61"/>
    <w:rsid w:val="00C81AEA"/>
    <w:rsid w:val="00C83A0B"/>
    <w:rsid w:val="00C849F1"/>
    <w:rsid w:val="00C87727"/>
    <w:rsid w:val="00C87F4E"/>
    <w:rsid w:val="00C90798"/>
    <w:rsid w:val="00C90D05"/>
    <w:rsid w:val="00C91E5D"/>
    <w:rsid w:val="00C9269D"/>
    <w:rsid w:val="00C97C73"/>
    <w:rsid w:val="00CA0D22"/>
    <w:rsid w:val="00CA4410"/>
    <w:rsid w:val="00CA5131"/>
    <w:rsid w:val="00CA6CA2"/>
    <w:rsid w:val="00CB0865"/>
    <w:rsid w:val="00CB0AAE"/>
    <w:rsid w:val="00CB0AF4"/>
    <w:rsid w:val="00CB10A0"/>
    <w:rsid w:val="00CB213F"/>
    <w:rsid w:val="00CB235E"/>
    <w:rsid w:val="00CB2928"/>
    <w:rsid w:val="00CB59C9"/>
    <w:rsid w:val="00CB5A1C"/>
    <w:rsid w:val="00CB5E6E"/>
    <w:rsid w:val="00CB6CE9"/>
    <w:rsid w:val="00CB7EDE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3F25"/>
    <w:rsid w:val="00CD5B86"/>
    <w:rsid w:val="00CD60E1"/>
    <w:rsid w:val="00CD64BF"/>
    <w:rsid w:val="00CD69D6"/>
    <w:rsid w:val="00CD72A3"/>
    <w:rsid w:val="00CD78AF"/>
    <w:rsid w:val="00CD7DD5"/>
    <w:rsid w:val="00CE065B"/>
    <w:rsid w:val="00CE0DE5"/>
    <w:rsid w:val="00CE1437"/>
    <w:rsid w:val="00CE21D2"/>
    <w:rsid w:val="00CE30EA"/>
    <w:rsid w:val="00CE44E4"/>
    <w:rsid w:val="00CE67EE"/>
    <w:rsid w:val="00CF0778"/>
    <w:rsid w:val="00CF0AAF"/>
    <w:rsid w:val="00CF1597"/>
    <w:rsid w:val="00CF2C39"/>
    <w:rsid w:val="00CF2FE1"/>
    <w:rsid w:val="00CF3DB9"/>
    <w:rsid w:val="00CF7126"/>
    <w:rsid w:val="00D002EC"/>
    <w:rsid w:val="00D017CE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C5C"/>
    <w:rsid w:val="00D11E7F"/>
    <w:rsid w:val="00D12FA5"/>
    <w:rsid w:val="00D14975"/>
    <w:rsid w:val="00D161E9"/>
    <w:rsid w:val="00D17BBF"/>
    <w:rsid w:val="00D17F3E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5137"/>
    <w:rsid w:val="00D2625A"/>
    <w:rsid w:val="00D26732"/>
    <w:rsid w:val="00D32AE8"/>
    <w:rsid w:val="00D33A22"/>
    <w:rsid w:val="00D33DE4"/>
    <w:rsid w:val="00D344A6"/>
    <w:rsid w:val="00D34EB6"/>
    <w:rsid w:val="00D3525B"/>
    <w:rsid w:val="00D36523"/>
    <w:rsid w:val="00D367FD"/>
    <w:rsid w:val="00D36C4B"/>
    <w:rsid w:val="00D37A36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AD4"/>
    <w:rsid w:val="00D52F08"/>
    <w:rsid w:val="00D545DF"/>
    <w:rsid w:val="00D56ED2"/>
    <w:rsid w:val="00D57035"/>
    <w:rsid w:val="00D570D9"/>
    <w:rsid w:val="00D60397"/>
    <w:rsid w:val="00D6225F"/>
    <w:rsid w:val="00D639EB"/>
    <w:rsid w:val="00D64072"/>
    <w:rsid w:val="00D64C5C"/>
    <w:rsid w:val="00D65191"/>
    <w:rsid w:val="00D65C80"/>
    <w:rsid w:val="00D66CE8"/>
    <w:rsid w:val="00D66F94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1B73"/>
    <w:rsid w:val="00DA2774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2C61"/>
    <w:rsid w:val="00DB3C6F"/>
    <w:rsid w:val="00DB6027"/>
    <w:rsid w:val="00DB78E4"/>
    <w:rsid w:val="00DB7E09"/>
    <w:rsid w:val="00DC05B7"/>
    <w:rsid w:val="00DC0EAB"/>
    <w:rsid w:val="00DC1568"/>
    <w:rsid w:val="00DC17BF"/>
    <w:rsid w:val="00DC1D3B"/>
    <w:rsid w:val="00DC2F90"/>
    <w:rsid w:val="00DC61B0"/>
    <w:rsid w:val="00DC685B"/>
    <w:rsid w:val="00DD0587"/>
    <w:rsid w:val="00DD0CB6"/>
    <w:rsid w:val="00DD24DB"/>
    <w:rsid w:val="00DD265F"/>
    <w:rsid w:val="00DD26C0"/>
    <w:rsid w:val="00DD48AD"/>
    <w:rsid w:val="00DD49ED"/>
    <w:rsid w:val="00DD5421"/>
    <w:rsid w:val="00DD5944"/>
    <w:rsid w:val="00DD7E46"/>
    <w:rsid w:val="00DE246B"/>
    <w:rsid w:val="00DE2F11"/>
    <w:rsid w:val="00DE3D86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E4"/>
    <w:rsid w:val="00DF7846"/>
    <w:rsid w:val="00E00038"/>
    <w:rsid w:val="00E00765"/>
    <w:rsid w:val="00E00BCA"/>
    <w:rsid w:val="00E012B0"/>
    <w:rsid w:val="00E01F15"/>
    <w:rsid w:val="00E029BF"/>
    <w:rsid w:val="00E032F5"/>
    <w:rsid w:val="00E05396"/>
    <w:rsid w:val="00E05990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8B1"/>
    <w:rsid w:val="00E15CC1"/>
    <w:rsid w:val="00E166FA"/>
    <w:rsid w:val="00E170F8"/>
    <w:rsid w:val="00E21A20"/>
    <w:rsid w:val="00E23A96"/>
    <w:rsid w:val="00E23D16"/>
    <w:rsid w:val="00E23E78"/>
    <w:rsid w:val="00E2512B"/>
    <w:rsid w:val="00E251E6"/>
    <w:rsid w:val="00E2520F"/>
    <w:rsid w:val="00E25FBD"/>
    <w:rsid w:val="00E26BF3"/>
    <w:rsid w:val="00E306A2"/>
    <w:rsid w:val="00E3103D"/>
    <w:rsid w:val="00E31132"/>
    <w:rsid w:val="00E31693"/>
    <w:rsid w:val="00E32CDD"/>
    <w:rsid w:val="00E32F19"/>
    <w:rsid w:val="00E34692"/>
    <w:rsid w:val="00E360C3"/>
    <w:rsid w:val="00E3626A"/>
    <w:rsid w:val="00E42185"/>
    <w:rsid w:val="00E42F62"/>
    <w:rsid w:val="00E434CB"/>
    <w:rsid w:val="00E44EA6"/>
    <w:rsid w:val="00E45CF1"/>
    <w:rsid w:val="00E508FF"/>
    <w:rsid w:val="00E5113E"/>
    <w:rsid w:val="00E51C4A"/>
    <w:rsid w:val="00E5218B"/>
    <w:rsid w:val="00E52585"/>
    <w:rsid w:val="00E529D0"/>
    <w:rsid w:val="00E530DD"/>
    <w:rsid w:val="00E54A4A"/>
    <w:rsid w:val="00E56DEA"/>
    <w:rsid w:val="00E5788D"/>
    <w:rsid w:val="00E60DD3"/>
    <w:rsid w:val="00E6124D"/>
    <w:rsid w:val="00E63B17"/>
    <w:rsid w:val="00E63EE0"/>
    <w:rsid w:val="00E65D9E"/>
    <w:rsid w:val="00E66291"/>
    <w:rsid w:val="00E67EA3"/>
    <w:rsid w:val="00E716D2"/>
    <w:rsid w:val="00E72093"/>
    <w:rsid w:val="00E7329E"/>
    <w:rsid w:val="00E73E48"/>
    <w:rsid w:val="00E74F80"/>
    <w:rsid w:val="00E74F95"/>
    <w:rsid w:val="00E754F6"/>
    <w:rsid w:val="00E75C01"/>
    <w:rsid w:val="00E77FBE"/>
    <w:rsid w:val="00E809C2"/>
    <w:rsid w:val="00E80D3F"/>
    <w:rsid w:val="00E816A9"/>
    <w:rsid w:val="00E81D3A"/>
    <w:rsid w:val="00E843DE"/>
    <w:rsid w:val="00E857A8"/>
    <w:rsid w:val="00E862B9"/>
    <w:rsid w:val="00E86A9E"/>
    <w:rsid w:val="00E86C73"/>
    <w:rsid w:val="00E90D99"/>
    <w:rsid w:val="00E9190B"/>
    <w:rsid w:val="00E92831"/>
    <w:rsid w:val="00E93E19"/>
    <w:rsid w:val="00E94CCD"/>
    <w:rsid w:val="00E95221"/>
    <w:rsid w:val="00E963F4"/>
    <w:rsid w:val="00E97CC9"/>
    <w:rsid w:val="00EA3904"/>
    <w:rsid w:val="00EA553B"/>
    <w:rsid w:val="00EA5D3D"/>
    <w:rsid w:val="00EB2F84"/>
    <w:rsid w:val="00EB31C3"/>
    <w:rsid w:val="00EB4381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0375"/>
    <w:rsid w:val="00EC1699"/>
    <w:rsid w:val="00EC23E4"/>
    <w:rsid w:val="00EC2A96"/>
    <w:rsid w:val="00EC47BA"/>
    <w:rsid w:val="00EC4D6B"/>
    <w:rsid w:val="00EC5D41"/>
    <w:rsid w:val="00EC5EFA"/>
    <w:rsid w:val="00EC72CD"/>
    <w:rsid w:val="00ED016F"/>
    <w:rsid w:val="00ED0B78"/>
    <w:rsid w:val="00ED115C"/>
    <w:rsid w:val="00ED1C39"/>
    <w:rsid w:val="00ED1F95"/>
    <w:rsid w:val="00ED2132"/>
    <w:rsid w:val="00ED4E84"/>
    <w:rsid w:val="00ED6E9E"/>
    <w:rsid w:val="00EE0789"/>
    <w:rsid w:val="00EE2BC1"/>
    <w:rsid w:val="00EE4F72"/>
    <w:rsid w:val="00EE751D"/>
    <w:rsid w:val="00EE793A"/>
    <w:rsid w:val="00EE7A65"/>
    <w:rsid w:val="00EF00A6"/>
    <w:rsid w:val="00EF052D"/>
    <w:rsid w:val="00EF4A82"/>
    <w:rsid w:val="00EF5519"/>
    <w:rsid w:val="00EF5641"/>
    <w:rsid w:val="00EF664F"/>
    <w:rsid w:val="00EF7942"/>
    <w:rsid w:val="00EF7A09"/>
    <w:rsid w:val="00EF7BA7"/>
    <w:rsid w:val="00EF7BE8"/>
    <w:rsid w:val="00F00300"/>
    <w:rsid w:val="00F0090B"/>
    <w:rsid w:val="00F009BB"/>
    <w:rsid w:val="00F0132A"/>
    <w:rsid w:val="00F018AC"/>
    <w:rsid w:val="00F06E4F"/>
    <w:rsid w:val="00F101D3"/>
    <w:rsid w:val="00F1271D"/>
    <w:rsid w:val="00F1353E"/>
    <w:rsid w:val="00F13B24"/>
    <w:rsid w:val="00F14893"/>
    <w:rsid w:val="00F14D18"/>
    <w:rsid w:val="00F15BB5"/>
    <w:rsid w:val="00F2025B"/>
    <w:rsid w:val="00F22BF4"/>
    <w:rsid w:val="00F248C4"/>
    <w:rsid w:val="00F24D5B"/>
    <w:rsid w:val="00F25AF3"/>
    <w:rsid w:val="00F25F7B"/>
    <w:rsid w:val="00F261B5"/>
    <w:rsid w:val="00F26DC0"/>
    <w:rsid w:val="00F30322"/>
    <w:rsid w:val="00F306F4"/>
    <w:rsid w:val="00F324B4"/>
    <w:rsid w:val="00F345B4"/>
    <w:rsid w:val="00F367F0"/>
    <w:rsid w:val="00F37014"/>
    <w:rsid w:val="00F37B7E"/>
    <w:rsid w:val="00F37CF9"/>
    <w:rsid w:val="00F37D8F"/>
    <w:rsid w:val="00F4049B"/>
    <w:rsid w:val="00F4122C"/>
    <w:rsid w:val="00F42077"/>
    <w:rsid w:val="00F426A3"/>
    <w:rsid w:val="00F4323A"/>
    <w:rsid w:val="00F437AD"/>
    <w:rsid w:val="00F440D4"/>
    <w:rsid w:val="00F45023"/>
    <w:rsid w:val="00F45882"/>
    <w:rsid w:val="00F46015"/>
    <w:rsid w:val="00F46EDC"/>
    <w:rsid w:val="00F47722"/>
    <w:rsid w:val="00F519CE"/>
    <w:rsid w:val="00F529DC"/>
    <w:rsid w:val="00F52CC1"/>
    <w:rsid w:val="00F553EA"/>
    <w:rsid w:val="00F55613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7099E"/>
    <w:rsid w:val="00F720E5"/>
    <w:rsid w:val="00F73607"/>
    <w:rsid w:val="00F76207"/>
    <w:rsid w:val="00F76461"/>
    <w:rsid w:val="00F76505"/>
    <w:rsid w:val="00F7720A"/>
    <w:rsid w:val="00F8134F"/>
    <w:rsid w:val="00F81CB4"/>
    <w:rsid w:val="00F82810"/>
    <w:rsid w:val="00F837A8"/>
    <w:rsid w:val="00F83AAE"/>
    <w:rsid w:val="00F854CC"/>
    <w:rsid w:val="00F85FB7"/>
    <w:rsid w:val="00F868C4"/>
    <w:rsid w:val="00F87004"/>
    <w:rsid w:val="00F9043D"/>
    <w:rsid w:val="00F90796"/>
    <w:rsid w:val="00F90CD1"/>
    <w:rsid w:val="00F921F3"/>
    <w:rsid w:val="00F92971"/>
    <w:rsid w:val="00F94900"/>
    <w:rsid w:val="00F95052"/>
    <w:rsid w:val="00F95247"/>
    <w:rsid w:val="00F956D3"/>
    <w:rsid w:val="00F964B8"/>
    <w:rsid w:val="00F970FC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32BD"/>
    <w:rsid w:val="00FC4AA1"/>
    <w:rsid w:val="00FC4D7E"/>
    <w:rsid w:val="00FC5708"/>
    <w:rsid w:val="00FC753B"/>
    <w:rsid w:val="00FC75C4"/>
    <w:rsid w:val="00FD3CFE"/>
    <w:rsid w:val="00FD497D"/>
    <w:rsid w:val="00FD4C3D"/>
    <w:rsid w:val="00FD4CFE"/>
    <w:rsid w:val="00FD540A"/>
    <w:rsid w:val="00FD5F45"/>
    <w:rsid w:val="00FD675D"/>
    <w:rsid w:val="00FD7A1E"/>
    <w:rsid w:val="00FE1EF2"/>
    <w:rsid w:val="00FE257E"/>
    <w:rsid w:val="00FE2CC9"/>
    <w:rsid w:val="00FE3838"/>
    <w:rsid w:val="00FE3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57B5"/>
    <w:rsid w:val="00FF672E"/>
    <w:rsid w:val="0C9209D5"/>
    <w:rsid w:val="2AFD406D"/>
    <w:rsid w:val="386D47CC"/>
    <w:rsid w:val="7875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73E1A"/>
  <w15:docId w15:val="{FEAC0AA9-2BB1-428D-9113-EB5EB174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-3">
    <w:name w:val="Table Web 3"/>
    <w:basedOn w:val="a1"/>
    <w:uiPriority w:val="99"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9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DFA6-9DB7-4EA0-AC86-75CBCA9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3</Words>
  <Characters>3609</Characters>
  <Application>Microsoft Office Word</Application>
  <DocSecurity>0</DocSecurity>
  <Lines>30</Lines>
  <Paragraphs>8</Paragraphs>
  <ScaleCrop>false</ScaleCrop>
  <Company>VolSU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infak</dc:creator>
  <cp:lastModifiedBy>User</cp:lastModifiedBy>
  <cp:revision>467</cp:revision>
  <cp:lastPrinted>2023-09-22T08:51:00Z</cp:lastPrinted>
  <dcterms:created xsi:type="dcterms:W3CDTF">2015-08-20T19:17:00Z</dcterms:created>
  <dcterms:modified xsi:type="dcterms:W3CDTF">2025-09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C6B3BEC8EE548ADA5A21305EFD2B6F3_12</vt:lpwstr>
  </property>
</Properties>
</file>